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7FFAF" w14:textId="1EAD3988" w:rsidR="004A00ED" w:rsidRPr="009008FA" w:rsidRDefault="008973FC" w:rsidP="001B4848">
      <w:pPr>
        <w:spacing w:line="360" w:lineRule="auto"/>
        <w:rPr>
          <w:rFonts w:ascii="Times New Roman" w:hAnsi="Times New Roman" w:cs="Times New Roman"/>
        </w:rPr>
      </w:pPr>
      <w:bookmarkStart w:id="0" w:name="_Hlk81683673"/>
      <w:r w:rsidRPr="009008FA">
        <w:rPr>
          <w:rFonts w:ascii="Times New Roman" w:hAnsi="Times New Roman" w:cs="Times New Roman"/>
          <w:lang w:val="en-US"/>
        </w:rPr>
        <w:t xml:space="preserve">     </w:t>
      </w:r>
      <w:r w:rsidR="004A00ED" w:rsidRPr="009008FA">
        <w:rPr>
          <w:rFonts w:ascii="Times New Roman" w:hAnsi="Times New Roman" w:cs="Times New Roman"/>
        </w:rPr>
        <w:t xml:space="preserve">ỦY BAN NHÂN DÂN QUẬN 1 </w:t>
      </w:r>
      <w:r w:rsidR="00ED4508" w:rsidRPr="009008FA">
        <w:rPr>
          <w:rFonts w:ascii="Times New Roman" w:hAnsi="Times New Roman" w:cs="Times New Roman"/>
          <w:lang w:val="en-US"/>
        </w:rPr>
        <w:t xml:space="preserve">        </w:t>
      </w:r>
      <w:r w:rsidRPr="009008FA">
        <w:rPr>
          <w:rFonts w:ascii="Times New Roman" w:hAnsi="Times New Roman" w:cs="Times New Roman"/>
          <w:lang w:val="en-US"/>
        </w:rPr>
        <w:t xml:space="preserve">                </w:t>
      </w:r>
      <w:r w:rsidR="004A00ED" w:rsidRPr="009008FA">
        <w:rPr>
          <w:rFonts w:ascii="Times New Roman" w:hAnsi="Times New Roman" w:cs="Times New Roman"/>
          <w:b/>
        </w:rPr>
        <w:t>CỘNG HOÀ XÃ HỘI CHỦ NGHĨA VIỆT NAM</w:t>
      </w:r>
    </w:p>
    <w:p w14:paraId="1A48C52D" w14:textId="2DE4449C" w:rsidR="004A00ED" w:rsidRPr="009008FA" w:rsidRDefault="004A00ED" w:rsidP="001B4848">
      <w:pPr>
        <w:spacing w:line="360" w:lineRule="auto"/>
        <w:rPr>
          <w:rFonts w:ascii="Times New Roman" w:hAnsi="Times New Roman" w:cs="Times New Roman"/>
          <w:b/>
        </w:rPr>
      </w:pPr>
      <w:r w:rsidRPr="009008FA">
        <w:rPr>
          <w:rFonts w:ascii="Times New Roman" w:hAnsi="Times New Roman" w:cs="Times New Roman"/>
          <w:b/>
        </w:rPr>
        <w:t>TRƯỜNG TRUNG HỌC CƠ SỞ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            </w:t>
      </w:r>
      <w:r w:rsidR="008973FC" w:rsidRPr="009008FA">
        <w:rPr>
          <w:rFonts w:ascii="Times New Roman" w:hAnsi="Times New Roman" w:cs="Times New Roman"/>
          <w:b/>
          <w:lang w:val="en-US"/>
        </w:rPr>
        <w:t xml:space="preserve">                      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</w:t>
      </w:r>
      <w:r w:rsidR="00B6743A" w:rsidRPr="009008FA">
        <w:rPr>
          <w:rFonts w:ascii="Times New Roman" w:hAnsi="Times New Roman" w:cs="Times New Roman"/>
          <w:b/>
          <w:lang w:val="en-US"/>
        </w:rPr>
        <w:t xml:space="preserve">        </w:t>
      </w:r>
      <w:r w:rsidRPr="009008FA">
        <w:rPr>
          <w:rFonts w:ascii="Times New Roman" w:hAnsi="Times New Roman" w:cs="Times New Roman"/>
          <w:b/>
        </w:rPr>
        <w:t xml:space="preserve">Độc lập – Tự do – Hạnh phúc     </w:t>
      </w:r>
    </w:p>
    <w:p w14:paraId="74C118B3" w14:textId="22607AEB" w:rsidR="004A00ED" w:rsidRPr="009008FA" w:rsidRDefault="00144263" w:rsidP="001B4848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 wp14:anchorId="0A7E1171" wp14:editId="13966C5D">
                <wp:simplePos x="0" y="0"/>
                <wp:positionH relativeFrom="column">
                  <wp:posOffset>3786728</wp:posOffset>
                </wp:positionH>
                <wp:positionV relativeFrom="paragraph">
                  <wp:posOffset>13970</wp:posOffset>
                </wp:positionV>
                <wp:extent cx="2049780" cy="0"/>
                <wp:effectExtent l="0" t="0" r="26670" b="1905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FEC9B65" id="Straight Connector 4" o:spid="_x0000_s1026" style="position:absolute;flip:y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98.15pt,1.1pt" to="459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216FD167" wp14:editId="0CC7E841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10795" b="19050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AD2E7F" id="Straight Connector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Q8wwEAANMDAAAOAAAAZHJzL2Uyb0RvYy54bWysU01v2zAMvQ/YfxB0X+xkSLE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Wr6iSXnhaEaH&#10;hMIc+8R24D11EJC9zY0aQmwIv/N7zFbl6A/hHuRTpFj1UzBfYrjARo0uw8krG0vjz3Pj1ZiYpMeb&#10;9fr9es2ZnEKVaCZewJg+KnAsf7TcGp9bIhpxuo8pZxbNBLmWcclcakhnqzLY+i9Kk03KtSzssmBq&#10;Z5GdBK1G97TMDkmrIDNFG2tnUv130hWbaaos3UuJM7pkBJ9mojMe8E9Z0ziVqi/4yfXFa7b9CN15&#10;j9NUaHOKs+uW59X88V7oz//i9jsA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DrQOQ8wwEAANM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A00ED" w:rsidRPr="009008FA">
        <w:rPr>
          <w:rFonts w:ascii="Times New Roman" w:hAnsi="Times New Roman" w:cs="Times New Roman"/>
          <w:b/>
        </w:rPr>
        <w:t xml:space="preserve">               </w:t>
      </w:r>
      <w:r w:rsidR="008973FC" w:rsidRPr="009008FA">
        <w:rPr>
          <w:rFonts w:ascii="Times New Roman" w:hAnsi="Times New Roman" w:cs="Times New Roman"/>
          <w:b/>
          <w:lang w:val="en-US"/>
        </w:rPr>
        <w:t>CHU VĂN AN</w:t>
      </w:r>
    </w:p>
    <w:p w14:paraId="033353C5" w14:textId="06B5BD7E" w:rsidR="00675781" w:rsidRPr="009008FA" w:rsidRDefault="004A00ED" w:rsidP="001B4848">
      <w:pPr>
        <w:tabs>
          <w:tab w:val="center" w:pos="4680"/>
          <w:tab w:val="left" w:pos="8604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008FA">
        <w:rPr>
          <w:rFonts w:ascii="Times New Roman" w:hAnsi="Times New Roman" w:cs="Times New Roman"/>
          <w:b/>
          <w:bCs/>
          <w:color w:val="00B050"/>
        </w:rPr>
        <w:tab/>
      </w:r>
      <w:bookmarkStart w:id="1" w:name="_Hlk82242565"/>
      <w:r w:rsidRPr="009008FA">
        <w:rPr>
          <w:rFonts w:ascii="Times New Roman" w:hAnsi="Times New Roman" w:cs="Times New Roman"/>
          <w:b/>
          <w:bCs/>
        </w:rPr>
        <w:t xml:space="preserve">NỘI DUNG </w:t>
      </w:r>
      <w:r w:rsidRPr="009008FA">
        <w:rPr>
          <w:rFonts w:ascii="Times New Roman" w:hAnsi="Times New Roman" w:cs="Times New Roman"/>
          <w:b/>
          <w:bCs/>
          <w:lang w:val="en-US"/>
        </w:rPr>
        <w:t>HƯỚNG DẪN HỌC SINH TỰ HỌC</w:t>
      </w:r>
      <w:r w:rsidR="00DD2698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TUẦN </w:t>
      </w:r>
      <w:r w:rsidR="002B6ED0" w:rsidRPr="009008FA">
        <w:rPr>
          <w:rFonts w:ascii="Times New Roman" w:hAnsi="Times New Roman" w:cs="Times New Roman"/>
          <w:b/>
          <w:bCs/>
          <w:lang w:val="en-US"/>
        </w:rPr>
        <w:t>7</w:t>
      </w:r>
      <w:r w:rsidR="008F535D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- MÔN </w:t>
      </w:r>
      <w:r w:rsidR="00D33122" w:rsidRPr="009008FA">
        <w:rPr>
          <w:rFonts w:ascii="Times New Roman" w:hAnsi="Times New Roman" w:cs="Times New Roman"/>
          <w:b/>
          <w:bCs/>
          <w:lang w:val="en-US"/>
        </w:rPr>
        <w:t>SINH 8</w:t>
      </w:r>
    </w:p>
    <w:p w14:paraId="63215CAB" w14:textId="66660849" w:rsidR="004A00ED" w:rsidRPr="009008FA" w:rsidRDefault="00675781" w:rsidP="001B4848">
      <w:pPr>
        <w:tabs>
          <w:tab w:val="center" w:pos="4680"/>
          <w:tab w:val="left" w:pos="8604"/>
        </w:tabs>
        <w:spacing w:line="360" w:lineRule="auto"/>
        <w:jc w:val="center"/>
        <w:rPr>
          <w:rFonts w:ascii="Times New Roman" w:hAnsi="Times New Roman" w:cs="Times New Roman"/>
        </w:rPr>
      </w:pPr>
      <w:r w:rsidRPr="009008FA">
        <w:rPr>
          <w:rFonts w:ascii="Times New Roman" w:hAnsi="Times New Roman" w:cs="Times New Roman"/>
        </w:rPr>
        <w:t xml:space="preserve">( Từ ngày </w:t>
      </w:r>
      <w:r w:rsidR="002B6ED0" w:rsidRPr="009008FA">
        <w:rPr>
          <w:rFonts w:ascii="Times New Roman" w:hAnsi="Times New Roman" w:cs="Times New Roman"/>
          <w:lang w:val="en-US"/>
        </w:rPr>
        <w:t>25</w:t>
      </w:r>
      <w:r w:rsidR="00DD2698" w:rsidRPr="009008FA">
        <w:rPr>
          <w:rFonts w:ascii="Times New Roman" w:hAnsi="Times New Roman" w:cs="Times New Roman"/>
        </w:rPr>
        <w:t>/</w:t>
      </w:r>
      <w:r w:rsidR="00DD2698" w:rsidRPr="009008FA">
        <w:rPr>
          <w:rFonts w:ascii="Times New Roman" w:hAnsi="Times New Roman" w:cs="Times New Roman"/>
          <w:lang w:val="en-US"/>
        </w:rPr>
        <w:t>10</w:t>
      </w:r>
      <w:r w:rsidRPr="009008FA">
        <w:rPr>
          <w:rFonts w:ascii="Times New Roman" w:hAnsi="Times New Roman" w:cs="Times New Roman"/>
        </w:rPr>
        <w:t xml:space="preserve"> đến ngày </w:t>
      </w:r>
      <w:r w:rsidR="002B6ED0" w:rsidRPr="009008FA">
        <w:rPr>
          <w:rFonts w:ascii="Times New Roman" w:hAnsi="Times New Roman" w:cs="Times New Roman"/>
          <w:lang w:val="en-US"/>
        </w:rPr>
        <w:t>30</w:t>
      </w:r>
      <w:r w:rsidR="00D33122" w:rsidRPr="009008FA">
        <w:rPr>
          <w:rFonts w:ascii="Times New Roman" w:hAnsi="Times New Roman" w:cs="Times New Roman"/>
        </w:rPr>
        <w:t>/</w:t>
      </w:r>
      <w:r w:rsidR="002B6ED0" w:rsidRPr="009008FA">
        <w:rPr>
          <w:rFonts w:ascii="Times New Roman" w:hAnsi="Times New Roman" w:cs="Times New Roman"/>
          <w:lang w:val="en-US"/>
        </w:rPr>
        <w:t>10</w:t>
      </w:r>
      <w:r w:rsidRPr="009008FA">
        <w:rPr>
          <w:rFonts w:ascii="Times New Roman" w:hAnsi="Times New Roman" w:cs="Times New Roman"/>
        </w:rPr>
        <w:t xml:space="preserve"> )</w:t>
      </w:r>
    </w:p>
    <w:p w14:paraId="3F00E693" w14:textId="5A9AA251" w:rsidR="001F0177" w:rsidRPr="009008FA" w:rsidRDefault="001F0177" w:rsidP="001F01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  <w:lang w:val="en-US"/>
        </w:rPr>
      </w:pP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à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liệu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ập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và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Phiếu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ướng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dẫn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sinh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ự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</w:p>
    <w:p w14:paraId="7951E559" w14:textId="77777777" w:rsidR="001F0177" w:rsidRPr="009008FA" w:rsidRDefault="001F0177" w:rsidP="001F0177">
      <w:pPr>
        <w:pStyle w:val="ListParagraph"/>
        <w:rPr>
          <w:rFonts w:ascii="Times New Roman" w:hAnsi="Times New Roman" w:cs="Times New Roman"/>
          <w:b/>
          <w:bCs/>
          <w:color w:val="C00000"/>
          <w:lang w:val="en-US"/>
        </w:rPr>
      </w:pPr>
    </w:p>
    <w:p w14:paraId="209A674D" w14:textId="55D88510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9008FA">
        <w:rPr>
          <w:rFonts w:ascii="Times New Roman" w:hAnsi="Times New Roman" w:cs="Times New Roman"/>
          <w:b/>
          <w:bCs/>
          <w:lang w:val="en-US"/>
        </w:rPr>
        <w:t>PHIẾU HƯỚNG DẪN HỌC SINH TỰ HỌC</w:t>
      </w:r>
    </w:p>
    <w:p w14:paraId="6E7588DB" w14:textId="77777777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53"/>
        <w:gridCol w:w="7820"/>
      </w:tblGrid>
      <w:tr w:rsidR="006C2E22" w:rsidRPr="009008FA" w14:paraId="7CBECE22" w14:textId="77777777" w:rsidTr="008973FC">
        <w:tc>
          <w:tcPr>
            <w:tcW w:w="2353" w:type="dxa"/>
          </w:tcPr>
          <w:p w14:paraId="7214B885" w14:textId="77777777" w:rsidR="006D20E2" w:rsidRPr="009008FA" w:rsidRDefault="006D20E2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7820" w:type="dxa"/>
          </w:tcPr>
          <w:p w14:paraId="1FF7B3F0" w14:textId="77777777" w:rsidR="006D20E2" w:rsidRPr="009008FA" w:rsidRDefault="00D836BC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GHI CHÚ</w:t>
            </w:r>
          </w:p>
        </w:tc>
      </w:tr>
      <w:bookmarkEnd w:id="0"/>
      <w:tr w:rsidR="008973FC" w:rsidRPr="009008FA" w14:paraId="4E4F383D" w14:textId="77777777" w:rsidTr="008973FC">
        <w:tc>
          <w:tcPr>
            <w:tcW w:w="10173" w:type="dxa"/>
            <w:gridSpan w:val="2"/>
          </w:tcPr>
          <w:p w14:paraId="464C3EF0" w14:textId="7B5537FA" w:rsidR="00604625" w:rsidRDefault="00604625" w:rsidP="00604625">
            <w:pPr>
              <w:pStyle w:val="Heading2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HỦ ĐỀ: HỆ TUẦN HOÀN</w:t>
            </w:r>
            <w:r w:rsidR="00D33122" w:rsidRPr="009008F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14:paraId="5F0B447C" w14:textId="76176A48" w:rsidR="008973FC" w:rsidRPr="009008FA" w:rsidRDefault="00604625" w:rsidP="00604625">
            <w:pPr>
              <w:pStyle w:val="Heading2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BÀI 13.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MÁU VÀ MÔI TRƯỜNG TRONG CƠ THỂ</w:t>
            </w:r>
          </w:p>
        </w:tc>
      </w:tr>
      <w:tr w:rsidR="006C2E22" w:rsidRPr="009008FA" w14:paraId="3B30946C" w14:textId="77777777" w:rsidTr="008973FC">
        <w:tc>
          <w:tcPr>
            <w:tcW w:w="2353" w:type="dxa"/>
          </w:tcPr>
          <w:p w14:paraId="502D6B47" w14:textId="65E8C0E7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ọc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ài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liệ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u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á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yê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ầ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u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ực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ành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sẽ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ực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iện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hi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ến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ường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  <w:p w14:paraId="79796AF1" w14:textId="77777777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0" w:type="dxa"/>
          </w:tcPr>
          <w:p w14:paraId="42088BD3" w14:textId="7FC6747D" w:rsidR="008A7069" w:rsidRPr="009008FA" w:rsidRDefault="008A7069" w:rsidP="00C612E6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Cs/>
              </w:rPr>
              <w:t>Nguồn tài liệu: Sách</w:t>
            </w:r>
            <w:r w:rsidR="00D33122" w:rsidRPr="009008F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33122" w:rsidRPr="009008FA">
              <w:rPr>
                <w:rFonts w:ascii="Times New Roman" w:hAnsi="Times New Roman" w:cs="Times New Roman"/>
                <w:bCs/>
                <w:lang w:val="en-US"/>
              </w:rPr>
              <w:t>giáo</w:t>
            </w:r>
            <w:proofErr w:type="spellEnd"/>
            <w:r w:rsidRPr="009008FA">
              <w:rPr>
                <w:rFonts w:ascii="Times New Roman" w:hAnsi="Times New Roman" w:cs="Times New Roman"/>
                <w:bCs/>
              </w:rPr>
              <w:t xml:space="preserve"> khoa </w:t>
            </w:r>
            <w:proofErr w:type="spellStart"/>
            <w:r w:rsidR="00D33122" w:rsidRPr="009008FA">
              <w:rPr>
                <w:rFonts w:ascii="Times New Roman" w:hAnsi="Times New Roman" w:cs="Times New Roman"/>
                <w:bCs/>
                <w:lang w:val="en-US"/>
              </w:rPr>
              <w:t>môn</w:t>
            </w:r>
            <w:proofErr w:type="spellEnd"/>
            <w:r w:rsidR="00D33122" w:rsidRPr="009008F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33122" w:rsidRPr="009008FA">
              <w:rPr>
                <w:rFonts w:ascii="Times New Roman" w:hAnsi="Times New Roman" w:cs="Times New Roman"/>
                <w:bCs/>
                <w:lang w:val="en-US"/>
              </w:rPr>
              <w:t>sinh</w:t>
            </w:r>
            <w:proofErr w:type="spellEnd"/>
            <w:r w:rsidR="00D33122" w:rsidRPr="009008F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33122" w:rsidRPr="009008FA">
              <w:rPr>
                <w:rFonts w:ascii="Times New Roman" w:hAnsi="Times New Roman" w:cs="Times New Roman"/>
                <w:bCs/>
                <w:lang w:val="en-US"/>
              </w:rPr>
              <w:t>học</w:t>
            </w:r>
            <w:proofErr w:type="spellEnd"/>
            <w:r w:rsidR="00D33122" w:rsidRPr="009008FA">
              <w:rPr>
                <w:rFonts w:ascii="Times New Roman" w:hAnsi="Times New Roman" w:cs="Times New Roman"/>
                <w:bCs/>
                <w:lang w:val="en-US"/>
              </w:rPr>
              <w:t xml:space="preserve"> 8.</w:t>
            </w:r>
          </w:p>
          <w:p w14:paraId="5CE8E342" w14:textId="39F791BF" w:rsidR="000C7B98" w:rsidRPr="009008FA" w:rsidRDefault="008A7069" w:rsidP="00C612E6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Nội dung </w:t>
            </w:r>
            <w:proofErr w:type="spellStart"/>
            <w:r w:rsidR="00DD2698" w:rsidRPr="009008FA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>ghi</w:t>
            </w:r>
            <w:proofErr w:type="spellEnd"/>
            <w:r w:rsidR="00DD2698" w:rsidRPr="009008FA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 xml:space="preserve"> </w:t>
            </w:r>
            <w:r w:rsidRPr="009008FA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bài học: </w:t>
            </w:r>
          </w:p>
          <w:p w14:paraId="3A35D15F" w14:textId="7F09D2A5" w:rsidR="00DD2698" w:rsidRPr="009008FA" w:rsidRDefault="002D7863" w:rsidP="00C612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</w:pPr>
            <w:r w:rsidRPr="009008FA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 xml:space="preserve">I. </w:t>
            </w:r>
            <w:r w:rsidR="002B6ED0" w:rsidRPr="009008FA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Tìm hiểu thành phần cấu tạo của máu</w:t>
            </w:r>
            <w:r w:rsidRPr="009008FA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:</w:t>
            </w:r>
          </w:p>
          <w:p w14:paraId="14655B9A" w14:textId="70C6049A" w:rsidR="002B6ED0" w:rsidRPr="002B6ED0" w:rsidRDefault="002B6ED0" w:rsidP="00C612E6">
            <w:pPr>
              <w:shd w:val="clear" w:color="auto" w:fill="FFFFFF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S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an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át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ình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3.1 </w:t>
            </w:r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í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hiệm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ìm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ểu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ành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ần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ấu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ạo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ủa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,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̉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ời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ác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â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̉i</w:t>
            </w:r>
            <w:proofErr w:type="spellEnd"/>
          </w:p>
          <w:p w14:paraId="0F77E137" w14:textId="77777777" w:rsidR="002B6ED0" w:rsidRPr="002B6ED0" w:rsidRDefault="002B6ED0" w:rsidP="00C612E6">
            <w:pPr>
              <w:shd w:val="clear" w:color="auto" w:fill="FFFFFF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ô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ả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ại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ến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ình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í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hiệm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0507AC4A" w14:textId="77777777" w:rsidR="002B6ED0" w:rsidRPr="002B6ED0" w:rsidRDefault="002B6ED0" w:rsidP="00C612E6">
            <w:pPr>
              <w:shd w:val="clear" w:color="auto" w:fill="FFFFFF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ận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ét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ặc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iểm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ống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hiệm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ứa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i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ể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ắng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ọng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ự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iên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ong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3-4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iờ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126933EE" w14:textId="77777777" w:rsidR="002B6ED0" w:rsidRPr="002B6ED0" w:rsidRDefault="002B6ED0" w:rsidP="00C612E6">
            <w:pPr>
              <w:shd w:val="clear" w:color="auto" w:fill="FFFFFF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ựa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ào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ết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ả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ân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ích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ở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ảng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3.1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o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ết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</w:p>
          <w:p w14:paraId="68F9E8E8" w14:textId="37C8A2A3" w:rsidR="002B6ED0" w:rsidRPr="002B6ED0" w:rsidRDefault="00C612E6" w:rsidP="00C612E6">
            <w:pPr>
              <w:shd w:val="clear" w:color="auto" w:fill="FFFFFF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08FA">
              <w:rPr>
                <w:rFonts w:ascii="Times New Roman" w:eastAsia="Calibri" w:hAnsi="Times New Roman" w:cs="Times New Roman"/>
                <w:noProof/>
                <w:color w:val="0020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B4673" wp14:editId="584144C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41605</wp:posOffset>
                      </wp:positionV>
                      <wp:extent cx="666750" cy="596900"/>
                      <wp:effectExtent l="0" t="0" r="0" b="0"/>
                      <wp:wrapNone/>
                      <wp:docPr id="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E1997E" w14:textId="77777777" w:rsidR="001F0177" w:rsidRPr="00984E08" w:rsidRDefault="001F0177" w:rsidP="001F01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2060"/>
                                      <w:sz w:val="2"/>
                                    </w:rPr>
                                  </w:pPr>
                                  <w:r w:rsidRPr="001F0177">
                                    <w:rPr>
                                      <w:rFonts w:ascii="Arial" w:hAnsi="Wingdings"/>
                                      <w:color w:val="002060"/>
                                      <w:kern w:val="24"/>
                                      <w:sz w:val="90"/>
                                      <w:szCs w:val="132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1.3pt;margin-top:11.15pt;width:52.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" filled="f" stroked="f">
                      <v:textbox>
                        <w:txbxContent>
                          <w:p w14:paraId="2FE1997E" w14:textId="77777777" w:rsidR="001F0177" w:rsidRPr="00984E08" w:rsidRDefault="001F0177" w:rsidP="001F01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"/>
                              </w:rPr>
                            </w:pPr>
                            <w:r w:rsidRPr="001F0177">
                              <w:rPr>
                                <w:rFonts w:ascii="Arial" w:hAnsi="Wingdings"/>
                                <w:color w:val="002060"/>
                                <w:kern w:val="24"/>
                                <w:sz w:val="90"/>
                                <w:szCs w:val="132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ó</w:t>
            </w:r>
            <w:proofErr w:type="spellEnd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ững</w:t>
            </w:r>
            <w:proofErr w:type="spellEnd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ại</w:t>
            </w:r>
            <w:proofErr w:type="spellEnd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ế</w:t>
            </w:r>
            <w:proofErr w:type="spellEnd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ào</w:t>
            </w:r>
            <w:proofErr w:type="spellEnd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ào</w:t>
            </w:r>
            <w:proofErr w:type="spellEnd"/>
            <w:r w:rsidR="002B6ED0"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16735E41" w14:textId="7366549B" w:rsidR="001F0177" w:rsidRPr="009008FA" w:rsidRDefault="002B6ED0" w:rsidP="00C612E6">
            <w:pPr>
              <w:shd w:val="clear" w:color="auto" w:fill="FFFFFF"/>
              <w:spacing w:after="240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ê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ặc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điểm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ỗi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ại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ế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ào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á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62F39BBC" w14:textId="77777777" w:rsidR="001F0177" w:rsidRPr="009008FA" w:rsidRDefault="001F0177" w:rsidP="00C612E6">
            <w:pPr>
              <w:jc w:val="both"/>
              <w:rPr>
                <w:rFonts w:ascii="Times New Roman" w:eastAsia="Calibri" w:hAnsi="Times New Roman" w:cs="Times New Roman"/>
                <w:color w:val="002060"/>
                <w:lang w:val="nl-NL"/>
              </w:rPr>
            </w:pPr>
          </w:p>
          <w:p w14:paraId="798E7939" w14:textId="2805C9E7" w:rsidR="002B6ED0" w:rsidRPr="002B6ED0" w:rsidRDefault="002B6ED0" w:rsidP="00C612E6">
            <w:pPr>
              <w:shd w:val="clear" w:color="auto" w:fill="FFFFFF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</w:pPr>
            <w:bookmarkStart w:id="2" w:name="3"/>
            <w:r w:rsidRPr="002B6ED0"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  <w:t xml:space="preserve">I.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  <w:t>Máu</w:t>
            </w:r>
            <w:proofErr w:type="spellEnd"/>
            <w:r w:rsidR="009008FA" w:rsidRPr="009008FA"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val="en-US"/>
              </w:rPr>
              <w:t>:</w:t>
            </w:r>
          </w:p>
          <w:p w14:paraId="69CD7365" w14:textId="08DDADC1" w:rsidR="002B6ED0" w:rsidRPr="002B6ED0" w:rsidRDefault="002B6ED0" w:rsidP="00C612E6">
            <w:pPr>
              <w:shd w:val="clear" w:color="auto" w:fill="FFFFFF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</w:pPr>
            <w:r w:rsidRPr="002B6ED0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 xml:space="preserve">1.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>Thành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>phần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>cấ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>tạo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>của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>máu</w:t>
            </w:r>
            <w:proofErr w:type="spellEnd"/>
            <w:r w:rsidR="009008FA" w:rsidRPr="009008FA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>:</w:t>
            </w:r>
          </w:p>
          <w:p w14:paraId="09D0D4EB" w14:textId="77777777" w:rsidR="002B6ED0" w:rsidRPr="002B6ED0" w:rsidRDefault="002B6ED0" w:rsidP="00C612E6">
            <w:pPr>
              <w:shd w:val="clear" w:color="auto" w:fill="FFFFFF"/>
              <w:ind w:left="48" w:right="48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gồm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uyết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ương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à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ế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ào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2B84EC13" w14:textId="77777777" w:rsidR="002B6ED0" w:rsidRPr="002B6ED0" w:rsidRDefault="002B6ED0" w:rsidP="00C612E6">
            <w:pPr>
              <w:shd w:val="clear" w:color="auto" w:fill="FFFFFF"/>
              <w:ind w:left="48" w:right="48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-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uyết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ương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: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ỏng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à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àng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ạt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iếm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55%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ích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2561714A" w14:textId="77777777" w:rsidR="002B6ED0" w:rsidRDefault="002B6ED0" w:rsidP="00C612E6">
            <w:pPr>
              <w:shd w:val="clear" w:color="auto" w:fill="FFFFFF"/>
              <w:ind w:left="48" w:right="48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-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ế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ào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: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ặc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ỏ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ẫm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gồm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ồng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ạch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iể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u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iếm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45%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ích</w:t>
            </w:r>
            <w:proofErr w:type="spellEnd"/>
            <w:r w:rsidRPr="002B6ED0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03488F30" w14:textId="552DAACE" w:rsidR="00604625" w:rsidRDefault="00604625" w:rsidP="00C612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*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ồng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u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: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ình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ĩa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õm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ai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ặt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ông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ân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ứa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b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(hemoglobin -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uyết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sắc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ố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) </w:t>
            </w:r>
          </w:p>
          <w:p w14:paraId="136A2434" w14:textId="6AABA033" w:rsidR="00604625" w:rsidRDefault="00604625" w:rsidP="00C612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ạch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:</w:t>
            </w:r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ong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proofErr w:type="gram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suốt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,</w:t>
            </w:r>
            <w:proofErr w:type="gram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ớn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ân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.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5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oại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(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ạch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u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ưa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iềm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ung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ính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ưa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axit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limpho6,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ônô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)</w:t>
            </w:r>
          </w:p>
          <w:p w14:paraId="69FB918A" w14:textId="1431DFAA" w:rsidR="00604625" w:rsidRPr="003D6415" w:rsidRDefault="00604625" w:rsidP="00C612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:</w:t>
            </w:r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ỏ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ai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ò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ong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iệc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ông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 w:rsidR="00C612E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0A89AE5B" w14:textId="778441A4" w:rsidR="00604625" w:rsidRPr="00604625" w:rsidRDefault="00604625" w:rsidP="00C612E6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Hs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nghiên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cứu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nội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dung,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theo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dõi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bảng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43-SGK)</w:t>
            </w:r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trả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lời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câu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13</w:t>
            </w:r>
            <w:r w:rsidRPr="0060462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A65112D" w14:textId="27D72C83" w:rsidR="00604625" w:rsidRPr="00604625" w:rsidRDefault="00604625" w:rsidP="00C612E6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Nêu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chức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năng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tương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hồng</w:t>
            </w:r>
            <w:proofErr w:type="spellEnd"/>
            <w:r w:rsidRPr="0060462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04625">
              <w:rPr>
                <w:rFonts w:ascii="Times New Roman" w:eastAsia="Times New Roman" w:hAnsi="Times New Roman" w:cs="Times New Roman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5D408548" w14:textId="77777777" w:rsidR="009008FA" w:rsidRPr="002B6ED0" w:rsidRDefault="009008FA" w:rsidP="00C612E6">
            <w:pPr>
              <w:shd w:val="clear" w:color="auto" w:fill="FFFFFF"/>
              <w:spacing w:after="240"/>
              <w:ind w:left="48" w:right="48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</w:p>
          <w:p w14:paraId="7358C829" w14:textId="32BAB234" w:rsidR="002B6ED0" w:rsidRPr="009008FA" w:rsidRDefault="009008FA" w:rsidP="001B4848">
            <w:pPr>
              <w:tabs>
                <w:tab w:val="left" w:pos="3813"/>
              </w:tabs>
              <w:spacing w:line="360" w:lineRule="auto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9008FA">
              <w:rPr>
                <w:rFonts w:ascii="Times New Roman" w:eastAsia="Calibri" w:hAnsi="Times New Roman" w:cs="Times New Roman"/>
                <w:noProof/>
                <w:color w:val="0020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F2D72D" wp14:editId="3F535673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-390525</wp:posOffset>
                      </wp:positionV>
                      <wp:extent cx="666750" cy="596900"/>
                      <wp:effectExtent l="0" t="0" r="0" b="0"/>
                      <wp:wrapNone/>
                      <wp:docPr id="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7295246" w14:textId="77777777" w:rsidR="003D6415" w:rsidRPr="00984E08" w:rsidRDefault="003D6415" w:rsidP="003D641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2060"/>
                                      <w:sz w:val="2"/>
                                    </w:rPr>
                                  </w:pPr>
                                  <w:r w:rsidRPr="001F0177">
                                    <w:rPr>
                                      <w:rFonts w:ascii="Arial" w:hAnsi="Wingdings"/>
                                      <w:color w:val="002060"/>
                                      <w:kern w:val="24"/>
                                      <w:sz w:val="90"/>
                                      <w:szCs w:val="132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34.3pt;margin-top:-30.75pt;width:52.5pt;height: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" filled="f" stroked="f">
                      <v:textbox>
                        <w:txbxContent>
                          <w:p w14:paraId="47295246" w14:textId="77777777" w:rsidR="003D6415" w:rsidRPr="00984E08" w:rsidRDefault="003D6415" w:rsidP="003D64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"/>
                              </w:rPr>
                            </w:pPr>
                            <w:r w:rsidRPr="001F0177">
                              <w:rPr>
                                <w:rFonts w:ascii="Arial" w:hAnsi="Wingdings"/>
                                <w:color w:val="002060"/>
                                <w:kern w:val="24"/>
                                <w:sz w:val="90"/>
                                <w:szCs w:val="132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6E3CCB" w14:textId="7F1B4E69" w:rsidR="00DD2698" w:rsidRPr="009008FA" w:rsidRDefault="009008FA" w:rsidP="001B4848">
            <w:pPr>
              <w:tabs>
                <w:tab w:val="left" w:pos="3813"/>
              </w:tabs>
              <w:spacing w:line="360" w:lineRule="auto"/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>2</w:t>
            </w:r>
            <w:r w:rsidR="002D7863" w:rsidRPr="009008FA">
              <w:rPr>
                <w:rFonts w:ascii="Times New Roman" w:hAnsi="Times New Roman" w:cs="Times New Roman"/>
                <w:b/>
                <w:color w:val="002060"/>
              </w:rPr>
              <w:t xml:space="preserve">. </w:t>
            </w:r>
            <w:bookmarkEnd w:id="2"/>
            <w:proofErr w:type="spellStart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>Chức</w:t>
            </w:r>
            <w:proofErr w:type="spellEnd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 xml:space="preserve"> </w:t>
            </w:r>
            <w:proofErr w:type="spellStart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>năng</w:t>
            </w:r>
            <w:proofErr w:type="spellEnd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 xml:space="preserve"> </w:t>
            </w:r>
            <w:proofErr w:type="spellStart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>của</w:t>
            </w:r>
            <w:proofErr w:type="spellEnd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 xml:space="preserve"> </w:t>
            </w:r>
            <w:proofErr w:type="spellStart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>huyết</w:t>
            </w:r>
            <w:proofErr w:type="spellEnd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 xml:space="preserve"> </w:t>
            </w:r>
            <w:proofErr w:type="spellStart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>tương</w:t>
            </w:r>
            <w:proofErr w:type="spellEnd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 xml:space="preserve"> </w:t>
            </w:r>
            <w:proofErr w:type="spellStart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>và</w:t>
            </w:r>
            <w:proofErr w:type="spellEnd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 xml:space="preserve"> </w:t>
            </w:r>
            <w:proofErr w:type="spellStart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>hồng</w:t>
            </w:r>
            <w:proofErr w:type="spellEnd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 xml:space="preserve"> </w:t>
            </w:r>
            <w:proofErr w:type="spellStart"/>
            <w:r w:rsidR="003D6415" w:rsidRPr="009008FA">
              <w:rPr>
                <w:rFonts w:ascii="Times New Roman" w:hAnsi="Times New Roman" w:cs="Times New Roman"/>
                <w:b/>
                <w:color w:val="002060"/>
                <w:lang w:val="en-US"/>
              </w:rPr>
              <w:t>cầu</w:t>
            </w:r>
            <w:proofErr w:type="spellEnd"/>
            <w:r w:rsidR="002D7863" w:rsidRPr="009008FA">
              <w:rPr>
                <w:rFonts w:ascii="Times New Roman" w:hAnsi="Times New Roman" w:cs="Times New Roman"/>
                <w:b/>
                <w:color w:val="002060"/>
              </w:rPr>
              <w:t xml:space="preserve">: </w:t>
            </w:r>
          </w:p>
          <w:p w14:paraId="1CBC95BC" w14:textId="4859230E" w:rsidR="003D6415" w:rsidRPr="003D6415" w:rsidRDefault="00604625" w:rsidP="003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-</w:t>
            </w:r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uyết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ương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á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ỏng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lastRenderedPageBreak/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02CD13F6" w14:textId="5F63D187" w:rsidR="003D6415" w:rsidRPr="003D6415" w:rsidRDefault="00604625" w:rsidP="003D6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-</w:t>
            </w:r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ồng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:</w:t>
            </w:r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ận</w:t>
            </w:r>
            <w:proofErr w:type="spellEnd"/>
            <w:r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uyển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oxi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ừ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ổi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ề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im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ới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ác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ế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ào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,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ận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uyển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CO</w:t>
            </w:r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softHyphen/>
            </w:r>
            <w:r w:rsidR="003D6415" w:rsidRPr="003D6415">
              <w:rPr>
                <w:rFonts w:ascii="Times New Roman" w:eastAsia="Times New Roman" w:hAnsi="Times New Roman" w:cs="Times New Roman"/>
                <w:color w:val="002060"/>
                <w:bdr w:val="none" w:sz="0" w:space="0" w:color="auto" w:frame="1"/>
                <w:vertAlign w:val="subscript"/>
                <w:lang w:val="en-US"/>
              </w:rPr>
              <w:t>2</w:t>
            </w:r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 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ừ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ác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ế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ào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ề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im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ến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ổi</w:t>
            </w:r>
            <w:proofErr w:type="spellEnd"/>
            <w:r w:rsidR="003D6415" w:rsidRPr="003D641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7DC692B6" w14:textId="77777777" w:rsidR="003D6415" w:rsidRPr="009008FA" w:rsidRDefault="003D6415" w:rsidP="001B4848">
            <w:pPr>
              <w:tabs>
                <w:tab w:val="left" w:pos="3813"/>
              </w:tabs>
              <w:spacing w:line="360" w:lineRule="auto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  <w:p w14:paraId="2B035DC2" w14:textId="4211D402" w:rsidR="00987C51" w:rsidRPr="00604625" w:rsidRDefault="002D7863" w:rsidP="00604625">
            <w:pPr>
              <w:pStyle w:val="Heading3"/>
              <w:shd w:val="clear" w:color="auto" w:fill="FFFFFF"/>
              <w:spacing w:before="0" w:line="360" w:lineRule="auto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bookmarkStart w:id="3" w:name="4"/>
            <w:r w:rsidRPr="009008FA">
              <w:rPr>
                <w:rFonts w:ascii="Times New Roman" w:hAnsi="Times New Roman" w:cs="Times New Roman"/>
                <w:color w:val="auto"/>
                <w:u w:val="single"/>
              </w:rPr>
              <w:t>I</w:t>
            </w:r>
            <w:r w:rsidRPr="009008FA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I</w:t>
            </w:r>
            <w:r w:rsidRPr="009008FA">
              <w:rPr>
                <w:rFonts w:ascii="Times New Roman" w:hAnsi="Times New Roman" w:cs="Times New Roman"/>
                <w:color w:val="auto"/>
                <w:u w:val="single"/>
              </w:rPr>
              <w:t xml:space="preserve">. </w:t>
            </w:r>
            <w:bookmarkEnd w:id="3"/>
            <w:proofErr w:type="spellStart"/>
            <w:r w:rsidR="003D6415" w:rsidRPr="009008FA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Môi</w:t>
            </w:r>
            <w:proofErr w:type="spellEnd"/>
            <w:r w:rsidR="003D6415" w:rsidRPr="009008FA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="003D6415" w:rsidRPr="009008FA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trường</w:t>
            </w:r>
            <w:proofErr w:type="spellEnd"/>
            <w:r w:rsidR="003D6415" w:rsidRPr="009008FA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="003D6415" w:rsidRPr="009008FA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trong</w:t>
            </w:r>
            <w:proofErr w:type="spellEnd"/>
            <w:r w:rsidR="003D6415" w:rsidRPr="009008FA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="003D6415" w:rsidRPr="009008FA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cơ</w:t>
            </w:r>
            <w:proofErr w:type="spellEnd"/>
            <w:r w:rsidR="003D6415" w:rsidRPr="009008FA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 </w:t>
            </w:r>
            <w:proofErr w:type="spellStart"/>
            <w:r w:rsidR="003D6415" w:rsidRPr="009008FA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>thể</w:t>
            </w:r>
            <w:proofErr w:type="spellEnd"/>
            <w:r w:rsidRPr="009008FA">
              <w:rPr>
                <w:rFonts w:ascii="Times New Roman" w:hAnsi="Times New Roman" w:cs="Times New Roman"/>
                <w:color w:val="auto"/>
                <w:u w:val="single"/>
              </w:rPr>
              <w:t>:</w:t>
            </w:r>
            <w:r w:rsidR="003D6415" w:rsidRPr="009008FA">
              <w:rPr>
                <w:rFonts w:ascii="Times New Roman" w:hAnsi="Times New Roman" w:cs="Times New Roman"/>
                <w:color w:val="auto"/>
                <w:u w:val="single"/>
                <w:lang w:val="en-US"/>
              </w:rPr>
              <w:t xml:space="preserve"> </w:t>
            </w:r>
            <w:r w:rsidR="003D6415" w:rsidRPr="009008FA">
              <w:rPr>
                <w:rFonts w:ascii="Times New Roman" w:hAnsi="Times New Roman" w:cs="Times New Roman"/>
                <w:color w:val="FF0000"/>
                <w:lang w:val="en-US"/>
              </w:rPr>
              <w:t>(</w:t>
            </w:r>
            <w:proofErr w:type="spellStart"/>
            <w:r w:rsidR="003D6415" w:rsidRPr="009008FA">
              <w:rPr>
                <w:rFonts w:ascii="Times New Roman" w:hAnsi="Times New Roman" w:cs="Times New Roman"/>
                <w:color w:val="FF0000"/>
                <w:lang w:val="en-US"/>
              </w:rPr>
              <w:t>Giảm</w:t>
            </w:r>
            <w:proofErr w:type="spellEnd"/>
            <w:r w:rsidR="003D6415" w:rsidRPr="009008FA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="003D6415" w:rsidRPr="009008FA">
              <w:rPr>
                <w:rFonts w:ascii="Times New Roman" w:hAnsi="Times New Roman" w:cs="Times New Roman"/>
                <w:color w:val="FF0000"/>
                <w:lang w:val="en-US"/>
              </w:rPr>
              <w:t>tải</w:t>
            </w:r>
            <w:proofErr w:type="spellEnd"/>
            <w:r w:rsidR="003D6415" w:rsidRPr="009008FA">
              <w:rPr>
                <w:rFonts w:ascii="Times New Roman" w:hAnsi="Times New Roman" w:cs="Times New Roman"/>
                <w:color w:val="FF0000"/>
                <w:lang w:val="en-US"/>
              </w:rPr>
              <w:t>)</w:t>
            </w:r>
          </w:p>
        </w:tc>
      </w:tr>
      <w:tr w:rsidR="006C2E22" w:rsidRPr="009008FA" w14:paraId="1EBB48B6" w14:textId="77777777" w:rsidTr="00604625">
        <w:trPr>
          <w:trHeight w:val="6704"/>
        </w:trPr>
        <w:tc>
          <w:tcPr>
            <w:tcW w:w="2353" w:type="dxa"/>
          </w:tcPr>
          <w:p w14:paraId="51BACEDF" w14:textId="730B533D" w:rsidR="00AF1F37" w:rsidRPr="009008FA" w:rsidRDefault="00AF1F37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</w:t>
            </w:r>
            <w:proofErr w:type="gramStart"/>
            <w:r w:rsidRPr="009008FA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gram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a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ánh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giá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quá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ình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ự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ọ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  <w:p w14:paraId="21AD852B" w14:textId="77777777" w:rsidR="00AF1F37" w:rsidRPr="009008FA" w:rsidRDefault="00AF1F37" w:rsidP="001B4848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18DA99D7" w14:textId="77777777" w:rsidR="00AF1F37" w:rsidRPr="009008FA" w:rsidRDefault="00AF1F37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54C9112" w14:textId="77777777" w:rsidR="0080412A" w:rsidRPr="009008FA" w:rsidRDefault="0080412A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1C1FA87" w14:textId="77777777" w:rsidR="009349A2" w:rsidRPr="009008FA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9B4B7E8" w14:textId="77777777" w:rsidR="009349A2" w:rsidRPr="009008FA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4FFEEDC" w14:textId="77777777" w:rsidR="009349A2" w:rsidRPr="009008FA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97B6BDF" w14:textId="77777777" w:rsidR="009349A2" w:rsidRPr="009008FA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EE5FB3E" w14:textId="77777777" w:rsidR="009349A2" w:rsidRPr="009008FA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7E439F6" w14:textId="77777777" w:rsidR="009349A2" w:rsidRPr="009008FA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990744D" w14:textId="77777777" w:rsidR="009349A2" w:rsidRPr="009008FA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5CA70F5" w14:textId="77777777" w:rsidR="009349A2" w:rsidRPr="009008FA" w:rsidRDefault="009349A2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184131E" w14:textId="4932E96A" w:rsidR="0080412A" w:rsidRPr="00604625" w:rsidRDefault="0080412A" w:rsidP="00B35841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820" w:type="dxa"/>
          </w:tcPr>
          <w:p w14:paraId="6664E4EE" w14:textId="77777777" w:rsidR="008C6601" w:rsidRPr="009008FA" w:rsidRDefault="008C6601" w:rsidP="008C6601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S ghi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câ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trả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lời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9008FA">
              <w:rPr>
                <w:rFonts w:ascii="Times New Roman" w:hAnsi="Times New Roman" w:cs="Times New Roman"/>
                <w:b/>
                <w:bCs/>
                <w:color w:val="FF0000"/>
              </w:rPr>
              <w:t>vào tập vở:</w:t>
            </w:r>
          </w:p>
          <w:p w14:paraId="5EA3DB18" w14:textId="77777777" w:rsidR="008C6601" w:rsidRDefault="008C6601" w:rsidP="008C6601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  <w:rPr>
                <w:b/>
                <w:bCs/>
              </w:rPr>
            </w:pPr>
            <w:r w:rsidRPr="009008FA">
              <w:rPr>
                <w:b/>
                <w:bCs/>
              </w:rPr>
              <w:t>CHỌN CÂU TRẢ LỜI ĐÚNG NHẤT:</w:t>
            </w:r>
          </w:p>
          <w:p w14:paraId="39C4B50C" w14:textId="77777777" w:rsidR="009008FA" w:rsidRDefault="009008FA" w:rsidP="008C6601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  <w:rPr>
                <w:b/>
                <w:bCs/>
              </w:rPr>
            </w:pPr>
          </w:p>
          <w:p w14:paraId="7800A779" w14:textId="50E0CE24" w:rsidR="009008FA" w:rsidRPr="009008FA" w:rsidRDefault="009008FA" w:rsidP="009008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1</w:t>
            </w:r>
            <w:r w:rsidRPr="009008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>:</w:t>
            </w:r>
            <w:r w:rsidRPr="009008FA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en-US"/>
              </w:rPr>
              <w:t> 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Thành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phần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chiếm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45%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thể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tích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của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máu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là</w:t>
            </w:r>
            <w:proofErr w:type="spellEnd"/>
          </w:p>
          <w:p w14:paraId="5B511EA8" w14:textId="77777777" w:rsidR="009008FA" w:rsidRDefault="009008FA" w:rsidP="009008FA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008F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A.</w:t>
            </w:r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tương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18BE0A63" w14:textId="77777777" w:rsidR="009008FA" w:rsidRDefault="009008FA" w:rsidP="009008FA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008F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B.</w:t>
            </w:r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tế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bào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máu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3E1A3C8C" w14:textId="77777777" w:rsidR="009008FA" w:rsidRDefault="009008FA" w:rsidP="009008FA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008F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C.</w:t>
            </w:r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Hồng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cầu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4C25CFEE" w14:textId="0F9197DC" w:rsidR="009008FA" w:rsidRPr="009008FA" w:rsidRDefault="009008FA" w:rsidP="009008FA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008F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D.</w:t>
            </w:r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cầu</w:t>
            </w:r>
            <w:proofErr w:type="spellEnd"/>
          </w:p>
          <w:p w14:paraId="5F7B93F5" w14:textId="77777777" w:rsidR="009008FA" w:rsidRDefault="009008FA" w:rsidP="009008FA">
            <w:pP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</w:pPr>
          </w:p>
          <w:p w14:paraId="5A04DCE7" w14:textId="179D404C" w:rsidR="009008FA" w:rsidRPr="009008FA" w:rsidRDefault="009008FA" w:rsidP="009008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>Câu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2:</w:t>
            </w:r>
            <w:r w:rsidRPr="009008FA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en-US"/>
              </w:rPr>
              <w:t> 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Thành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phần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của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máu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có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đặc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điểm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màu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vàng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lỏng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b/>
                <w:lang w:val="en-US"/>
              </w:rPr>
              <w:t>là</w:t>
            </w:r>
            <w:proofErr w:type="spellEnd"/>
          </w:p>
          <w:p w14:paraId="06B857C3" w14:textId="77777777" w:rsidR="009008FA" w:rsidRDefault="009008FA" w:rsidP="009008FA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008F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A.</w:t>
            </w:r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Hồng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cầu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7CBFE429" w14:textId="77777777" w:rsidR="009008FA" w:rsidRDefault="009008FA" w:rsidP="009008FA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008F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B.</w:t>
            </w:r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cầu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0144D40F" w14:textId="77777777" w:rsidR="009008FA" w:rsidRDefault="009008FA" w:rsidP="009008FA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008F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C.</w:t>
            </w:r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Huyết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tương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14:paraId="079B6CD4" w14:textId="4887F666" w:rsidR="009008FA" w:rsidRPr="009008FA" w:rsidRDefault="009008FA" w:rsidP="009008FA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008F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val="en-US"/>
              </w:rPr>
              <w:t>D.</w:t>
            </w:r>
            <w:r w:rsidRPr="009008FA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Tiểu</w:t>
            </w:r>
            <w:proofErr w:type="spellEnd"/>
            <w:r w:rsidRPr="009008F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eastAsia="Times New Roman" w:hAnsi="Times New Roman" w:cs="Times New Roman"/>
                <w:lang w:val="en-US"/>
              </w:rPr>
              <w:t>cầu</w:t>
            </w:r>
            <w:proofErr w:type="spellEnd"/>
          </w:p>
          <w:p w14:paraId="1D93A054" w14:textId="05B6D107" w:rsidR="009008FA" w:rsidRPr="009008FA" w:rsidRDefault="009008FA" w:rsidP="009008FA">
            <w:pPr>
              <w:pStyle w:val="NormalWeb"/>
              <w:ind w:left="43" w:right="43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3</w:t>
            </w:r>
            <w:r w:rsidRPr="009008FA">
              <w:rPr>
                <w:b/>
                <w:bCs/>
              </w:rPr>
              <w:t xml:space="preserve">: </w:t>
            </w:r>
            <w:proofErr w:type="spellStart"/>
            <w:r w:rsidRPr="009008FA">
              <w:rPr>
                <w:b/>
                <w:bCs/>
              </w:rPr>
              <w:t>Loại</w:t>
            </w:r>
            <w:proofErr w:type="spellEnd"/>
            <w:r w:rsidRPr="009008FA">
              <w:rPr>
                <w:b/>
                <w:bCs/>
              </w:rPr>
              <w:t xml:space="preserve"> </w:t>
            </w:r>
            <w:proofErr w:type="spellStart"/>
            <w:r w:rsidRPr="009008FA">
              <w:rPr>
                <w:b/>
                <w:bCs/>
              </w:rPr>
              <w:t>tế</w:t>
            </w:r>
            <w:proofErr w:type="spellEnd"/>
            <w:r w:rsidRPr="009008FA">
              <w:rPr>
                <w:b/>
                <w:bCs/>
              </w:rPr>
              <w:t xml:space="preserve"> </w:t>
            </w:r>
            <w:proofErr w:type="spellStart"/>
            <w:r w:rsidRPr="009008FA">
              <w:rPr>
                <w:b/>
                <w:bCs/>
              </w:rPr>
              <w:t>bào</w:t>
            </w:r>
            <w:proofErr w:type="spellEnd"/>
            <w:r w:rsidRPr="009008FA">
              <w:rPr>
                <w:b/>
                <w:bCs/>
              </w:rPr>
              <w:t xml:space="preserve"> </w:t>
            </w:r>
            <w:proofErr w:type="spellStart"/>
            <w:r w:rsidRPr="009008FA">
              <w:rPr>
                <w:b/>
                <w:bCs/>
              </w:rPr>
              <w:t>máu</w:t>
            </w:r>
            <w:proofErr w:type="spellEnd"/>
            <w:r w:rsidRPr="009008FA">
              <w:rPr>
                <w:b/>
                <w:bCs/>
              </w:rPr>
              <w:t xml:space="preserve"> </w:t>
            </w:r>
            <w:proofErr w:type="spellStart"/>
            <w:r w:rsidRPr="009008FA">
              <w:rPr>
                <w:b/>
                <w:bCs/>
              </w:rPr>
              <w:t>có</w:t>
            </w:r>
            <w:proofErr w:type="spellEnd"/>
            <w:r w:rsidRPr="009008FA">
              <w:rPr>
                <w:b/>
                <w:bCs/>
              </w:rPr>
              <w:t xml:space="preserve"> </w:t>
            </w:r>
            <w:proofErr w:type="spellStart"/>
            <w:r w:rsidRPr="009008FA">
              <w:rPr>
                <w:b/>
                <w:bCs/>
              </w:rPr>
              <w:t>đặc</w:t>
            </w:r>
            <w:proofErr w:type="spellEnd"/>
            <w:r w:rsidRPr="009008FA">
              <w:rPr>
                <w:b/>
                <w:bCs/>
              </w:rPr>
              <w:t xml:space="preserve"> </w:t>
            </w:r>
            <w:proofErr w:type="spellStart"/>
            <w:r w:rsidRPr="009008FA">
              <w:rPr>
                <w:b/>
                <w:bCs/>
              </w:rPr>
              <w:t>điểm</w:t>
            </w:r>
            <w:proofErr w:type="spellEnd"/>
            <w:r w:rsidRPr="009008FA">
              <w:rPr>
                <w:b/>
                <w:bCs/>
              </w:rPr>
              <w:t xml:space="preserve"> </w:t>
            </w:r>
            <w:proofErr w:type="spellStart"/>
            <w:r w:rsidRPr="009008FA">
              <w:rPr>
                <w:b/>
                <w:bCs/>
              </w:rPr>
              <w:t>màu</w:t>
            </w:r>
            <w:proofErr w:type="spellEnd"/>
            <w:r w:rsidRPr="009008FA">
              <w:rPr>
                <w:b/>
                <w:bCs/>
              </w:rPr>
              <w:t xml:space="preserve"> </w:t>
            </w:r>
            <w:proofErr w:type="spellStart"/>
            <w:r w:rsidRPr="009008FA">
              <w:rPr>
                <w:b/>
                <w:bCs/>
              </w:rPr>
              <w:t>hồng</w:t>
            </w:r>
            <w:proofErr w:type="spellEnd"/>
            <w:r w:rsidRPr="009008FA">
              <w:rPr>
                <w:b/>
                <w:bCs/>
              </w:rPr>
              <w:t xml:space="preserve">, </w:t>
            </w:r>
            <w:proofErr w:type="spellStart"/>
            <w:r w:rsidRPr="009008FA">
              <w:rPr>
                <w:b/>
                <w:bCs/>
              </w:rPr>
              <w:t>hình</w:t>
            </w:r>
            <w:proofErr w:type="spellEnd"/>
            <w:r w:rsidRPr="009008FA">
              <w:rPr>
                <w:b/>
                <w:bCs/>
              </w:rPr>
              <w:t xml:space="preserve"> </w:t>
            </w:r>
            <w:proofErr w:type="spellStart"/>
            <w:r w:rsidRPr="009008FA">
              <w:rPr>
                <w:b/>
                <w:bCs/>
              </w:rPr>
              <w:t>đĩa</w:t>
            </w:r>
            <w:proofErr w:type="spellEnd"/>
            <w:r w:rsidRPr="009008FA">
              <w:rPr>
                <w:b/>
                <w:bCs/>
              </w:rPr>
              <w:t xml:space="preserve">, </w:t>
            </w:r>
            <w:proofErr w:type="spellStart"/>
            <w:r w:rsidRPr="009008FA">
              <w:rPr>
                <w:b/>
                <w:bCs/>
              </w:rPr>
              <w:t>lõm</w:t>
            </w:r>
            <w:proofErr w:type="spellEnd"/>
            <w:r w:rsidRPr="009008FA">
              <w:rPr>
                <w:b/>
                <w:bCs/>
              </w:rPr>
              <w:t xml:space="preserve"> 2 </w:t>
            </w:r>
            <w:proofErr w:type="spellStart"/>
            <w:r w:rsidRPr="009008FA">
              <w:rPr>
                <w:b/>
                <w:bCs/>
              </w:rPr>
              <w:t>mặt</w:t>
            </w:r>
            <w:proofErr w:type="spellEnd"/>
            <w:r w:rsidRPr="009008FA">
              <w:rPr>
                <w:b/>
                <w:bCs/>
              </w:rPr>
              <w:t xml:space="preserve">, </w:t>
            </w:r>
            <w:proofErr w:type="spellStart"/>
            <w:r w:rsidRPr="009008FA">
              <w:rPr>
                <w:b/>
                <w:bCs/>
              </w:rPr>
              <w:t>không</w:t>
            </w:r>
            <w:proofErr w:type="spellEnd"/>
            <w:r w:rsidRPr="009008FA">
              <w:rPr>
                <w:b/>
                <w:bCs/>
              </w:rPr>
              <w:t xml:space="preserve"> </w:t>
            </w:r>
            <w:proofErr w:type="spellStart"/>
            <w:r w:rsidRPr="009008FA">
              <w:rPr>
                <w:b/>
                <w:bCs/>
              </w:rPr>
              <w:t>có</w:t>
            </w:r>
            <w:proofErr w:type="spellEnd"/>
            <w:r w:rsidRPr="009008FA">
              <w:rPr>
                <w:b/>
                <w:bCs/>
              </w:rPr>
              <w:t xml:space="preserve"> </w:t>
            </w:r>
            <w:proofErr w:type="spellStart"/>
            <w:r w:rsidRPr="009008FA">
              <w:rPr>
                <w:b/>
                <w:bCs/>
              </w:rPr>
              <w:t>nhân</w:t>
            </w:r>
            <w:proofErr w:type="spellEnd"/>
            <w:r w:rsidRPr="009008FA">
              <w:rPr>
                <w:b/>
                <w:bCs/>
              </w:rPr>
              <w:t xml:space="preserve"> </w:t>
            </w:r>
            <w:proofErr w:type="spellStart"/>
            <w:r w:rsidRPr="009008FA">
              <w:rPr>
                <w:b/>
                <w:bCs/>
              </w:rPr>
              <w:t>là</w:t>
            </w:r>
            <w:proofErr w:type="spellEnd"/>
          </w:p>
          <w:p w14:paraId="437A832B" w14:textId="7BC7F30C" w:rsidR="009008FA" w:rsidRPr="009008FA" w:rsidRDefault="009008FA" w:rsidP="00604625">
            <w:pPr>
              <w:pStyle w:val="NormalWeb"/>
              <w:numPr>
                <w:ilvl w:val="0"/>
                <w:numId w:val="31"/>
              </w:numPr>
              <w:ind w:left="437" w:right="43"/>
              <w:jc w:val="both"/>
              <w:rPr>
                <w:bCs/>
              </w:rPr>
            </w:pPr>
            <w:proofErr w:type="spellStart"/>
            <w:r w:rsidRPr="009008FA">
              <w:rPr>
                <w:bCs/>
              </w:rPr>
              <w:t>Hồng</w:t>
            </w:r>
            <w:proofErr w:type="spellEnd"/>
            <w:r w:rsidRPr="009008FA">
              <w:rPr>
                <w:bCs/>
              </w:rPr>
              <w:t xml:space="preserve"> </w:t>
            </w:r>
            <w:proofErr w:type="spellStart"/>
            <w:r w:rsidRPr="009008FA">
              <w:rPr>
                <w:bCs/>
              </w:rPr>
              <w:t>cầu</w:t>
            </w:r>
            <w:proofErr w:type="spellEnd"/>
          </w:p>
          <w:p w14:paraId="4E06DB7E" w14:textId="5C7FAB3D" w:rsidR="009008FA" w:rsidRPr="009008FA" w:rsidRDefault="009008FA" w:rsidP="00604625">
            <w:pPr>
              <w:pStyle w:val="NormalWeb"/>
              <w:numPr>
                <w:ilvl w:val="0"/>
                <w:numId w:val="31"/>
              </w:numPr>
              <w:ind w:left="437" w:right="43"/>
              <w:jc w:val="both"/>
              <w:rPr>
                <w:bCs/>
              </w:rPr>
            </w:pPr>
            <w:proofErr w:type="spellStart"/>
            <w:r w:rsidRPr="009008FA">
              <w:rPr>
                <w:bCs/>
              </w:rPr>
              <w:t>Bạch</w:t>
            </w:r>
            <w:proofErr w:type="spellEnd"/>
            <w:r w:rsidRPr="009008FA">
              <w:rPr>
                <w:bCs/>
              </w:rPr>
              <w:t xml:space="preserve"> </w:t>
            </w:r>
            <w:proofErr w:type="spellStart"/>
            <w:r w:rsidRPr="009008FA">
              <w:rPr>
                <w:bCs/>
              </w:rPr>
              <w:t>cầu</w:t>
            </w:r>
            <w:proofErr w:type="spellEnd"/>
          </w:p>
          <w:p w14:paraId="781F4690" w14:textId="28D92EE9" w:rsidR="009008FA" w:rsidRPr="009008FA" w:rsidRDefault="009008FA" w:rsidP="00604625">
            <w:pPr>
              <w:pStyle w:val="NormalWeb"/>
              <w:numPr>
                <w:ilvl w:val="0"/>
                <w:numId w:val="31"/>
              </w:numPr>
              <w:ind w:left="437" w:right="43"/>
              <w:jc w:val="both"/>
              <w:rPr>
                <w:bCs/>
              </w:rPr>
            </w:pPr>
            <w:proofErr w:type="spellStart"/>
            <w:r w:rsidRPr="009008FA">
              <w:rPr>
                <w:bCs/>
              </w:rPr>
              <w:t>Tiểu</w:t>
            </w:r>
            <w:proofErr w:type="spellEnd"/>
            <w:r w:rsidRPr="009008FA">
              <w:rPr>
                <w:bCs/>
              </w:rPr>
              <w:t xml:space="preserve"> </w:t>
            </w:r>
            <w:proofErr w:type="spellStart"/>
            <w:r w:rsidRPr="009008FA">
              <w:rPr>
                <w:bCs/>
              </w:rPr>
              <w:t>cầu</w:t>
            </w:r>
            <w:proofErr w:type="spellEnd"/>
          </w:p>
          <w:p w14:paraId="2B029FDA" w14:textId="1EE2A51E" w:rsidR="000D2AC1" w:rsidRPr="00604625" w:rsidRDefault="009008FA" w:rsidP="00604625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437" w:right="43"/>
              <w:jc w:val="both"/>
              <w:rPr>
                <w:bCs/>
              </w:rPr>
            </w:pPr>
            <w:proofErr w:type="spellStart"/>
            <w:r w:rsidRPr="009008FA">
              <w:rPr>
                <w:bCs/>
              </w:rPr>
              <w:t>Tất</w:t>
            </w:r>
            <w:proofErr w:type="spellEnd"/>
            <w:r w:rsidRPr="009008FA">
              <w:rPr>
                <w:bCs/>
              </w:rPr>
              <w:t xml:space="preserve"> </w:t>
            </w:r>
            <w:proofErr w:type="spellStart"/>
            <w:r w:rsidRPr="009008FA">
              <w:rPr>
                <w:bCs/>
              </w:rPr>
              <w:t>cả</w:t>
            </w:r>
            <w:proofErr w:type="spellEnd"/>
            <w:r w:rsidRPr="009008FA">
              <w:rPr>
                <w:bCs/>
              </w:rPr>
              <w:t xml:space="preserve"> </w:t>
            </w:r>
            <w:proofErr w:type="spellStart"/>
            <w:r w:rsidRPr="009008FA">
              <w:rPr>
                <w:bCs/>
              </w:rPr>
              <w:t>các</w:t>
            </w:r>
            <w:proofErr w:type="spellEnd"/>
            <w:r w:rsidRPr="009008FA">
              <w:rPr>
                <w:bCs/>
              </w:rPr>
              <w:t xml:space="preserve"> </w:t>
            </w:r>
            <w:proofErr w:type="spellStart"/>
            <w:r w:rsidRPr="009008FA">
              <w:rPr>
                <w:bCs/>
              </w:rPr>
              <w:t>đáp</w:t>
            </w:r>
            <w:proofErr w:type="spellEnd"/>
            <w:r w:rsidRPr="009008FA">
              <w:rPr>
                <w:bCs/>
              </w:rPr>
              <w:t xml:space="preserve"> </w:t>
            </w:r>
            <w:proofErr w:type="spellStart"/>
            <w:r w:rsidRPr="009008FA">
              <w:rPr>
                <w:bCs/>
              </w:rPr>
              <w:t>án</w:t>
            </w:r>
            <w:proofErr w:type="spellEnd"/>
            <w:r w:rsidRPr="009008FA">
              <w:rPr>
                <w:bCs/>
              </w:rPr>
              <w:t xml:space="preserve"> </w:t>
            </w:r>
            <w:proofErr w:type="spellStart"/>
            <w:r w:rsidRPr="009008FA">
              <w:rPr>
                <w:bCs/>
              </w:rPr>
              <w:t>trên</w:t>
            </w:r>
            <w:proofErr w:type="spellEnd"/>
          </w:p>
        </w:tc>
      </w:tr>
      <w:tr w:rsidR="008973FC" w:rsidRPr="009008FA" w14:paraId="2A7D4F5E" w14:textId="77777777" w:rsidTr="002D7863">
        <w:trPr>
          <w:trHeight w:val="620"/>
        </w:trPr>
        <w:tc>
          <w:tcPr>
            <w:tcW w:w="10173" w:type="dxa"/>
            <w:gridSpan w:val="2"/>
          </w:tcPr>
          <w:p w14:paraId="29367D9A" w14:textId="590ADF5C" w:rsidR="008973FC" w:rsidRPr="009008FA" w:rsidRDefault="00DD2698" w:rsidP="005E6E92">
            <w:pPr>
              <w:pStyle w:val="Heading1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aps/>
                <w:color w:val="C00000"/>
                <w:sz w:val="24"/>
                <w:szCs w:val="24"/>
              </w:rPr>
            </w:pPr>
            <w:proofErr w:type="gramStart"/>
            <w:r w:rsidRPr="009008FA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lastRenderedPageBreak/>
              <w:t xml:space="preserve">BÀI </w:t>
            </w:r>
            <w:r w:rsidR="005E6E92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4.</w:t>
            </w:r>
            <w:proofErr w:type="gramEnd"/>
            <w:r w:rsidR="005E6E92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BẠCH CẦU VÀ MIỄN DỊCH</w:t>
            </w:r>
          </w:p>
        </w:tc>
      </w:tr>
      <w:tr w:rsidR="006C2E22" w:rsidRPr="009008FA" w14:paraId="1228FB4B" w14:textId="77777777" w:rsidTr="00B35841">
        <w:trPr>
          <w:trHeight w:val="6254"/>
        </w:trPr>
        <w:tc>
          <w:tcPr>
            <w:tcW w:w="2353" w:type="dxa"/>
          </w:tcPr>
          <w:p w14:paraId="245A9B7F" w14:textId="5956858B" w:rsidR="00652E25" w:rsidRPr="009008FA" w:rsidRDefault="00652E25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ọc</w:t>
            </w:r>
            <w:proofErr w:type="spellEnd"/>
            <w:r w:rsidR="00AE2951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ài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liệ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và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ự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iện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á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yê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ầ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  <w:p w14:paraId="430C2284" w14:textId="77777777" w:rsidR="00652E25" w:rsidRPr="009008FA" w:rsidRDefault="00652E25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394F174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3FFBE44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5330959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1FA8295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707383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F0C12D9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D3BF9C2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0E942BE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FB266DD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A20FF15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EE69773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F4D1A46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BF5E73D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4ED5762" w14:textId="77777777" w:rsidR="00475CA5" w:rsidRPr="009008FA" w:rsidRDefault="00475CA5" w:rsidP="001B484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20" w:type="dxa"/>
          </w:tcPr>
          <w:p w14:paraId="182DCC06" w14:textId="77777777" w:rsidR="00AE2951" w:rsidRPr="009008FA" w:rsidRDefault="00AE2951" w:rsidP="001B4848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Cs/>
              </w:rPr>
              <w:t>Nguồn tài liệu: Sách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Cs/>
                <w:lang w:val="en-US"/>
              </w:rPr>
              <w:t>giáo</w:t>
            </w:r>
            <w:proofErr w:type="spellEnd"/>
            <w:r w:rsidRPr="009008FA">
              <w:rPr>
                <w:rFonts w:ascii="Times New Roman" w:hAnsi="Times New Roman" w:cs="Times New Roman"/>
                <w:bCs/>
              </w:rPr>
              <w:t xml:space="preserve"> khoa </w:t>
            </w:r>
            <w:proofErr w:type="spellStart"/>
            <w:r w:rsidRPr="009008FA">
              <w:rPr>
                <w:rFonts w:ascii="Times New Roman" w:hAnsi="Times New Roman" w:cs="Times New Roman"/>
                <w:bCs/>
                <w:lang w:val="en-US"/>
              </w:rPr>
              <w:t>môn</w:t>
            </w:r>
            <w:proofErr w:type="spellEnd"/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Cs/>
                <w:lang w:val="en-US"/>
              </w:rPr>
              <w:t>sinh</w:t>
            </w:r>
            <w:proofErr w:type="spellEnd"/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Cs/>
                <w:lang w:val="en-US"/>
              </w:rPr>
              <w:t>học</w:t>
            </w:r>
            <w:proofErr w:type="spellEnd"/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 8.</w:t>
            </w:r>
          </w:p>
          <w:p w14:paraId="2FF8D14E" w14:textId="0A8E0D26" w:rsidR="00AE2951" w:rsidRPr="009008FA" w:rsidRDefault="00AE2951" w:rsidP="001B4848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u w:val="single"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Nội dung</w:t>
            </w:r>
            <w:r w:rsidR="00DD2698" w:rsidRPr="009008FA">
              <w:rPr>
                <w:rFonts w:ascii="Times New Roman" w:hAnsi="Times New Roman" w:cs="Times New Roman"/>
                <w:b/>
                <w:bCs/>
                <w:color w:val="C00000"/>
                <w:u w:val="single"/>
                <w:lang w:val="en-US"/>
              </w:rPr>
              <w:t xml:space="preserve"> </w:t>
            </w:r>
            <w:proofErr w:type="spellStart"/>
            <w:r w:rsidR="00DD2698" w:rsidRPr="009008FA">
              <w:rPr>
                <w:rFonts w:ascii="Times New Roman" w:hAnsi="Times New Roman" w:cs="Times New Roman"/>
                <w:b/>
                <w:bCs/>
                <w:color w:val="C00000"/>
                <w:u w:val="single"/>
                <w:lang w:val="en-US"/>
              </w:rPr>
              <w:t>ghi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 xml:space="preserve"> bài học: </w:t>
            </w:r>
          </w:p>
          <w:p w14:paraId="3EE83422" w14:textId="429341E5" w:rsidR="00DD2698" w:rsidRPr="009008FA" w:rsidRDefault="005E6E92" w:rsidP="005E6E92">
            <w:pPr>
              <w:pStyle w:val="ListParagraph"/>
              <w:numPr>
                <w:ilvl w:val="0"/>
                <w:numId w:val="29"/>
              </w:numPr>
              <w:tabs>
                <w:tab w:val="left" w:pos="3813"/>
              </w:tabs>
              <w:spacing w:line="360" w:lineRule="auto"/>
              <w:ind w:left="257" w:hanging="180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bạch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cầu</w:t>
            </w:r>
            <w:proofErr w:type="spellEnd"/>
            <w:r w:rsidR="00DD2698" w:rsidRPr="009008FA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:</w:t>
            </w:r>
          </w:p>
          <w:p w14:paraId="124033BB" w14:textId="5F72618B" w:rsidR="005E6E92" w:rsidRPr="005E6E92" w:rsidRDefault="005E6E92" w:rsidP="005E6E92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HS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đọc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thông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tin </w:t>
            </w:r>
            <w:proofErr w:type="spellStart"/>
            <w:r w:rsidR="001103D6">
              <w:rPr>
                <w:rFonts w:ascii="Times New Roman" w:eastAsia="Times New Roman" w:hAnsi="Times New Roman" w:cs="Times New Roman"/>
                <w:lang w:val="en-US"/>
              </w:rPr>
              <w:t>trang</w:t>
            </w:r>
            <w:proofErr w:type="spellEnd"/>
            <w:r w:rsidR="001103D6">
              <w:rPr>
                <w:rFonts w:ascii="Times New Roman" w:eastAsia="Times New Roman" w:hAnsi="Times New Roman" w:cs="Times New Roman"/>
                <w:lang w:val="en-US"/>
              </w:rPr>
              <w:t xml:space="preserve"> 45 </w:t>
            </w:r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SGK,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trả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lời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câu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hỏi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440D53E4" w14:textId="77777777" w:rsidR="005E6E92" w:rsidRPr="005E6E92" w:rsidRDefault="005E6E92" w:rsidP="005E6E92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+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Kháng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nguyên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là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gì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?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Kháng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thể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là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gì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4E582C31" w14:textId="77777777" w:rsidR="005E6E92" w:rsidRPr="005E6E92" w:rsidRDefault="005E6E92" w:rsidP="005E6E92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+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Kháng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nguyên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kháng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thể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tương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tác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với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theo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cơ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chế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nào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60CDFA5E" w14:textId="3B9E19EF" w:rsidR="005E6E92" w:rsidRPr="005E6E92" w:rsidRDefault="001103D6" w:rsidP="005E6E92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008FA">
              <w:rPr>
                <w:rFonts w:ascii="Times New Roman" w:eastAsia="Calibri" w:hAnsi="Times New Roman" w:cs="Times New Roman"/>
                <w:noProof/>
                <w:color w:val="0020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3D171F" wp14:editId="73EC796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04470</wp:posOffset>
                      </wp:positionV>
                      <wp:extent cx="666750" cy="596900"/>
                      <wp:effectExtent l="0" t="0" r="0" b="0"/>
                      <wp:wrapNone/>
                      <wp:docPr id="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D5E0E7" w14:textId="77777777" w:rsidR="008C6601" w:rsidRPr="00984E08" w:rsidRDefault="008C6601" w:rsidP="008C660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2060"/>
                                      <w:sz w:val="2"/>
                                    </w:rPr>
                                  </w:pPr>
                                  <w:r w:rsidRPr="001F0177">
                                    <w:rPr>
                                      <w:rFonts w:ascii="Arial" w:hAnsi="Wingdings"/>
                                      <w:color w:val="002060"/>
                                      <w:kern w:val="24"/>
                                      <w:sz w:val="90"/>
                                      <w:szCs w:val="132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4.8pt;margin-top:16.1pt;width:52.5pt;height:4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" filled="f" stroked="f">
                      <v:textbox>
                        <w:txbxContent>
                          <w:p w14:paraId="79D5E0E7" w14:textId="77777777" w:rsidR="008C6601" w:rsidRPr="00984E08" w:rsidRDefault="008C6601" w:rsidP="008C66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"/>
                              </w:rPr>
                            </w:pPr>
                            <w:r w:rsidRPr="001F0177">
                              <w:rPr>
                                <w:rFonts w:ascii="Arial" w:hAnsi="Wingdings"/>
                                <w:color w:val="002060"/>
                                <w:kern w:val="24"/>
                                <w:sz w:val="90"/>
                                <w:szCs w:val="132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+ Vi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khuẩn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, vi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rút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khi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xâm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nhập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vào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cơ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thể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sẽ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gặp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phải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những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hoạt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động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bảo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vệ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nào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bạch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cầu</w:t>
            </w:r>
            <w:proofErr w:type="spellEnd"/>
            <w:r w:rsidR="005E6E92" w:rsidRPr="005E6E92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101561D4" w14:textId="637C88EF" w:rsidR="005E6E92" w:rsidRDefault="005E6E92" w:rsidP="005E6E9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lang w:val="nl-NL"/>
              </w:rPr>
            </w:pPr>
          </w:p>
          <w:p w14:paraId="1F56CA53" w14:textId="77777777" w:rsidR="005E6E92" w:rsidRDefault="005E6E92" w:rsidP="005E6E9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lang w:val="nl-NL"/>
              </w:rPr>
            </w:pPr>
          </w:p>
          <w:p w14:paraId="4201F4F4" w14:textId="77777777" w:rsidR="001103D6" w:rsidRPr="001103D6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-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guyê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à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â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ử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goại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ai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ả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ă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íc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íc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ơ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iết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601EFBF9" w14:textId="77777777" w:rsidR="001103D6" w:rsidRPr="001103D6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-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à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â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ử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protein </w:t>
            </w:r>
            <w:proofErr w:type="gram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o</w:t>
            </w:r>
            <w:proofErr w:type="gram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ơ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iết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ra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ể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ố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ại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guyê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1FB5564D" w14:textId="77777777" w:rsidR="001103D6" w:rsidRPr="001103D6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-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à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guyê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oạt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ộ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eo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ơ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ế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"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ìa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oá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- ổ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oá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".</w:t>
            </w:r>
          </w:p>
          <w:p w14:paraId="0ABC8F75" w14:textId="01982E40" w:rsidR="001103D6" w:rsidRPr="001103D6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-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ạc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u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ác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:</w:t>
            </w:r>
          </w:p>
          <w:p w14:paraId="7ED839EA" w14:textId="7AD9E676" w:rsidR="001103D6" w:rsidRPr="001103D6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+</w:t>
            </w: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ực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ào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: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ạch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ầu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u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ín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à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ại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ực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ào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</w:p>
          <w:p w14:paraId="4832D1F9" w14:textId="77777777" w:rsidR="001103D6" w:rsidRPr="001103D6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+ Lim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ô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B: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iết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ô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iệu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oá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á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guyê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4215026A" w14:textId="6B3E4231" w:rsidR="001103D6" w:rsidRPr="001103D6" w:rsidRDefault="001103D6" w:rsidP="001103D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2060"/>
                <w:lang w:val="nl-NL"/>
              </w:rPr>
            </w:pP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+ Lim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ô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T: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Phá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uỷ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ế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ào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</w:p>
          <w:p w14:paraId="3B0A6C15" w14:textId="3542DE56" w:rsidR="001103D6" w:rsidRDefault="001103D6" w:rsidP="00B3584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lang w:val="nl-NL"/>
              </w:rPr>
            </w:pPr>
          </w:p>
          <w:p w14:paraId="65043357" w14:textId="49F8DA57" w:rsidR="001103D6" w:rsidRPr="001103D6" w:rsidRDefault="001103D6" w:rsidP="001103D6">
            <w:pPr>
              <w:pStyle w:val="ListParagraph"/>
              <w:numPr>
                <w:ilvl w:val="0"/>
                <w:numId w:val="29"/>
              </w:numPr>
              <w:tabs>
                <w:tab w:val="left" w:pos="3813"/>
              </w:tabs>
              <w:spacing w:line="360" w:lineRule="auto"/>
              <w:ind w:left="347" w:hanging="270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  <w:proofErr w:type="spellStart"/>
            <w:r w:rsidRPr="001103D6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Miễn</w:t>
            </w:r>
            <w:proofErr w:type="spellEnd"/>
            <w:r w:rsidRPr="001103D6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dịch</w:t>
            </w:r>
            <w:proofErr w:type="spellEnd"/>
            <w:r w:rsidRPr="001103D6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:</w:t>
            </w:r>
          </w:p>
          <w:p w14:paraId="3A533B69" w14:textId="0D10137A" w:rsidR="001103D6" w:rsidRPr="005E6E92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HS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đọc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thông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46, 47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SGK,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trả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lời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câu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E6E92">
              <w:rPr>
                <w:rFonts w:ascii="Times New Roman" w:eastAsia="Times New Roman" w:hAnsi="Times New Roman" w:cs="Times New Roman"/>
                <w:lang w:val="en-US"/>
              </w:rPr>
              <w:t>hỏi</w:t>
            </w:r>
            <w:proofErr w:type="spellEnd"/>
            <w:r w:rsidRPr="005E6E9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050D9771" w14:textId="059EDB96" w:rsidR="001103D6" w:rsidRPr="001103D6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+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Miễ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dịc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là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gì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75777402" w14:textId="77777777" w:rsidR="001103D6" w:rsidRPr="001103D6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+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Có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nhữ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loại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miễ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dịc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nào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02AA6625" w14:textId="2DC8A0F5" w:rsidR="001103D6" w:rsidRPr="001103D6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9008FA">
              <w:rPr>
                <w:rFonts w:ascii="Times New Roman" w:eastAsia="Calibri" w:hAnsi="Times New Roman" w:cs="Times New Roman"/>
                <w:noProof/>
                <w:color w:val="0020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A3C9AE" wp14:editId="131900D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890</wp:posOffset>
                      </wp:positionV>
                      <wp:extent cx="666750" cy="596900"/>
                      <wp:effectExtent l="0" t="0" r="0" b="0"/>
                      <wp:wrapNone/>
                      <wp:docPr id="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3E2A183" w14:textId="77777777" w:rsidR="00B35841" w:rsidRPr="00984E08" w:rsidRDefault="00B35841" w:rsidP="00B358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2060"/>
                                      <w:sz w:val="2"/>
                                    </w:rPr>
                                  </w:pPr>
                                  <w:r w:rsidRPr="001F0177">
                                    <w:rPr>
                                      <w:rFonts w:ascii="Arial" w:hAnsi="Wingdings"/>
                                      <w:color w:val="002060"/>
                                      <w:kern w:val="24"/>
                                      <w:sz w:val="90"/>
                                      <w:szCs w:val="132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4.8pt;margin-top:.7pt;width:52.5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" filled="f" stroked="f">
                      <v:textbox>
                        <w:txbxContent>
                          <w:p w14:paraId="13E2A183" w14:textId="77777777" w:rsidR="00B35841" w:rsidRPr="00984E08" w:rsidRDefault="00B35841" w:rsidP="00B358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"/>
                              </w:rPr>
                            </w:pPr>
                            <w:r w:rsidRPr="001F0177">
                              <w:rPr>
                                <w:rFonts w:ascii="Arial" w:hAnsi="Wingdings"/>
                                <w:color w:val="002060"/>
                                <w:kern w:val="24"/>
                                <w:sz w:val="90"/>
                                <w:szCs w:val="132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+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Sự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giữa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loại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miễ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dịc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đó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là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lang w:val="en-US"/>
              </w:rPr>
              <w:t>gì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  <w:p w14:paraId="23D05E31" w14:textId="2993FFCA" w:rsidR="001103D6" w:rsidRPr="001103D6" w:rsidRDefault="001103D6" w:rsidP="001103D6">
            <w:pPr>
              <w:pStyle w:val="ListParagraph"/>
              <w:tabs>
                <w:tab w:val="left" w:pos="3813"/>
              </w:tabs>
              <w:spacing w:line="360" w:lineRule="auto"/>
              <w:ind w:left="347"/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</w:pPr>
          </w:p>
          <w:p w14:paraId="19E137B9" w14:textId="77777777" w:rsidR="001103D6" w:rsidRDefault="001103D6" w:rsidP="00B3584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lang w:val="nl-NL"/>
              </w:rPr>
            </w:pPr>
          </w:p>
          <w:p w14:paraId="084C2EE2" w14:textId="7E7B9526" w:rsidR="001103D6" w:rsidRPr="001103D6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-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iễ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ị</w:t>
            </w:r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</w:t>
            </w:r>
            <w:proofErr w:type="spellEnd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à</w:t>
            </w:r>
            <w:proofErr w:type="spellEnd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ả</w:t>
            </w:r>
            <w:proofErr w:type="spellEnd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ăng</w:t>
            </w:r>
            <w:proofErr w:type="spellEnd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ông</w:t>
            </w:r>
            <w:proofErr w:type="spellEnd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proofErr w:type="gramStart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ắc</w:t>
            </w:r>
            <w:proofErr w:type="spellEnd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ột</w:t>
            </w:r>
            <w:proofErr w:type="spellEnd"/>
            <w:proofErr w:type="gram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số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ện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ào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đó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ù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số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o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ôi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rườ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ầm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ện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6DAF3D9C" w14:textId="77777777" w:rsidR="001103D6" w:rsidRPr="001103D6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-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ai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loại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iễ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ịc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:</w:t>
            </w:r>
          </w:p>
          <w:p w14:paraId="76DB7BA3" w14:textId="36A9355C" w:rsidR="001103D6" w:rsidRPr="001103D6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+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iễ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ịc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ự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iê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(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ẩm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sin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oặc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ập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iễm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):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</w:t>
            </w:r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hả</w:t>
            </w:r>
            <w:proofErr w:type="spellEnd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ăng</w:t>
            </w:r>
            <w:proofErr w:type="spellEnd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ự</w:t>
            </w:r>
            <w:proofErr w:type="spellEnd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ống</w:t>
            </w:r>
            <w:proofErr w:type="spellEnd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7B70D5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ện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5D2300B1" w14:textId="77777777" w:rsidR="001103D6" w:rsidRPr="001103D6" w:rsidRDefault="001103D6" w:rsidP="0011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+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iễ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ịc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hâ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ạo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: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ạo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ho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ơ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thể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có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khả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nă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miễ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dịch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bằng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vắc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 xml:space="preserve"> </w:t>
            </w:r>
            <w:proofErr w:type="spellStart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xin</w:t>
            </w:r>
            <w:proofErr w:type="spellEnd"/>
            <w:r w:rsidRPr="001103D6">
              <w:rPr>
                <w:rFonts w:ascii="Times New Roman" w:eastAsia="Times New Roman" w:hAnsi="Times New Roman" w:cs="Times New Roman"/>
                <w:color w:val="002060"/>
                <w:lang w:val="en-US"/>
              </w:rPr>
              <w:t>.</w:t>
            </w:r>
          </w:p>
          <w:p w14:paraId="5697A1DA" w14:textId="7849202E" w:rsidR="00B35841" w:rsidRPr="009008FA" w:rsidRDefault="00B35841" w:rsidP="00B35841">
            <w:pPr>
              <w:pStyle w:val="NormalWeb"/>
              <w:shd w:val="clear" w:color="auto" w:fill="FFFFFF"/>
              <w:spacing w:after="240"/>
              <w:jc w:val="both"/>
              <w:rPr>
                <w:rFonts w:eastAsia="Calibri"/>
                <w:b/>
                <w:i/>
                <w:color w:val="002060"/>
                <w:lang w:val="nl-NL"/>
              </w:rPr>
            </w:pPr>
            <w:bookmarkStart w:id="4" w:name="_GoBack"/>
            <w:bookmarkEnd w:id="4"/>
          </w:p>
        </w:tc>
      </w:tr>
      <w:tr w:rsidR="006C2E22" w:rsidRPr="009008FA" w14:paraId="5EDFDF17" w14:textId="77777777" w:rsidTr="008973FC">
        <w:tc>
          <w:tcPr>
            <w:tcW w:w="2353" w:type="dxa"/>
          </w:tcPr>
          <w:p w14:paraId="493D3095" w14:textId="3DA56C18" w:rsidR="00860C24" w:rsidRPr="009008FA" w:rsidRDefault="00860C24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="00DF78D1" w:rsidRPr="009008F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a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ánh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giá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quá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ình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ự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ọ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  <w:p w14:paraId="38DCFD39" w14:textId="38BB857F" w:rsidR="00860C24" w:rsidRPr="009008FA" w:rsidRDefault="00860C24" w:rsidP="00B35841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820" w:type="dxa"/>
          </w:tcPr>
          <w:p w14:paraId="7FFFC326" w14:textId="77777777" w:rsidR="001139EF" w:rsidRPr="009008FA" w:rsidRDefault="001139EF" w:rsidP="001139EF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HS ghi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câ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trả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lời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9008FA">
              <w:rPr>
                <w:rFonts w:ascii="Times New Roman" w:hAnsi="Times New Roman" w:cs="Times New Roman"/>
                <w:b/>
                <w:bCs/>
                <w:color w:val="FF0000"/>
              </w:rPr>
              <w:t>vào tập vở:</w:t>
            </w:r>
          </w:p>
          <w:p w14:paraId="11EE912D" w14:textId="77777777" w:rsidR="001139EF" w:rsidRDefault="001139EF" w:rsidP="001139EF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  <w:rPr>
                <w:b/>
                <w:bCs/>
              </w:rPr>
            </w:pPr>
            <w:r w:rsidRPr="009008FA">
              <w:rPr>
                <w:b/>
                <w:bCs/>
              </w:rPr>
              <w:t>CHỌN CÂU TRẢ LỜI ĐÚNG NHẤT:</w:t>
            </w:r>
          </w:p>
          <w:p w14:paraId="40EA8511" w14:textId="77777777" w:rsidR="001139EF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198C5AF5" w14:textId="7C9AE5D2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24577B">
              <w:rPr>
                <w:rFonts w:ascii="Times New Roman" w:eastAsia="Times New Roman" w:hAnsi="Times New Roman" w:cs="Times New Roman"/>
                <w:b/>
              </w:rPr>
              <w:t> Trong cơ thể người, loại tế bào nào dưới đây có khả năng tiết kháng thể?</w:t>
            </w:r>
          </w:p>
          <w:p w14:paraId="388A31FC" w14:textId="77777777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24577B">
              <w:rPr>
                <w:rFonts w:ascii="Times New Roman" w:eastAsia="Times New Roman" w:hAnsi="Times New Roman" w:cs="Times New Roman"/>
              </w:rPr>
              <w:t>   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A.</w:t>
            </w:r>
            <w:r w:rsidRPr="0024577B">
              <w:rPr>
                <w:rFonts w:ascii="Times New Roman" w:eastAsia="Times New Roman" w:hAnsi="Times New Roman" w:cs="Times New Roman"/>
              </w:rPr>
              <w:t> Limpo B</w:t>
            </w:r>
          </w:p>
          <w:p w14:paraId="28AC673E" w14:textId="77777777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24577B">
              <w:rPr>
                <w:rFonts w:ascii="Times New Roman" w:eastAsia="Times New Roman" w:hAnsi="Times New Roman" w:cs="Times New Roman"/>
              </w:rPr>
              <w:t>   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B.</w:t>
            </w:r>
            <w:r w:rsidRPr="0024577B">
              <w:rPr>
                <w:rFonts w:ascii="Times New Roman" w:eastAsia="Times New Roman" w:hAnsi="Times New Roman" w:cs="Times New Roman"/>
              </w:rPr>
              <w:t> Limpo T</w:t>
            </w:r>
          </w:p>
          <w:p w14:paraId="79016F11" w14:textId="77777777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24577B">
              <w:rPr>
                <w:rFonts w:ascii="Times New Roman" w:eastAsia="Times New Roman" w:hAnsi="Times New Roman" w:cs="Times New Roman"/>
              </w:rPr>
              <w:t>   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C.</w:t>
            </w:r>
            <w:r w:rsidRPr="0024577B">
              <w:rPr>
                <w:rFonts w:ascii="Times New Roman" w:eastAsia="Times New Roman" w:hAnsi="Times New Roman" w:cs="Times New Roman"/>
              </w:rPr>
              <w:t> Bạch cầu mono</w:t>
            </w:r>
          </w:p>
          <w:p w14:paraId="470ECC32" w14:textId="77777777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24577B">
              <w:rPr>
                <w:rFonts w:ascii="Times New Roman" w:eastAsia="Times New Roman" w:hAnsi="Times New Roman" w:cs="Times New Roman"/>
              </w:rPr>
              <w:lastRenderedPageBreak/>
              <w:t>   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D.</w:t>
            </w:r>
            <w:r w:rsidRPr="0024577B">
              <w:rPr>
                <w:rFonts w:ascii="Times New Roman" w:eastAsia="Times New Roman" w:hAnsi="Times New Roman" w:cs="Times New Roman"/>
              </w:rPr>
              <w:t> Bạch cầu ưa acid</w:t>
            </w:r>
          </w:p>
          <w:p w14:paraId="1DBC7F18" w14:textId="60783C31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24577B">
              <w:rPr>
                <w:rFonts w:ascii="Times New Roman" w:eastAsia="Times New Roman" w:hAnsi="Times New Roman" w:cs="Times New Roman"/>
                <w:b/>
              </w:rPr>
              <w:t> Loại bạch cầu tham gia vào quá trình thực bào là:</w:t>
            </w:r>
          </w:p>
          <w:p w14:paraId="636488E5" w14:textId="77777777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24577B">
              <w:rPr>
                <w:rFonts w:ascii="Times New Roman" w:eastAsia="Times New Roman" w:hAnsi="Times New Roman" w:cs="Times New Roman"/>
              </w:rPr>
              <w:t>   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A.</w:t>
            </w:r>
            <w:r w:rsidRPr="0024577B">
              <w:rPr>
                <w:rFonts w:ascii="Times New Roman" w:eastAsia="Times New Roman" w:hAnsi="Times New Roman" w:cs="Times New Roman"/>
              </w:rPr>
              <w:t> Limpho T</w:t>
            </w:r>
          </w:p>
          <w:p w14:paraId="22E4967B" w14:textId="77777777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24577B">
              <w:rPr>
                <w:rFonts w:ascii="Times New Roman" w:eastAsia="Times New Roman" w:hAnsi="Times New Roman" w:cs="Times New Roman"/>
              </w:rPr>
              <w:t>   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B.</w:t>
            </w:r>
            <w:r w:rsidRPr="0024577B">
              <w:rPr>
                <w:rFonts w:ascii="Times New Roman" w:eastAsia="Times New Roman" w:hAnsi="Times New Roman" w:cs="Times New Roman"/>
              </w:rPr>
              <w:t> Limpho B</w:t>
            </w:r>
          </w:p>
          <w:p w14:paraId="366DA5A1" w14:textId="77777777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24577B">
              <w:rPr>
                <w:rFonts w:ascii="Times New Roman" w:eastAsia="Times New Roman" w:hAnsi="Times New Roman" w:cs="Times New Roman"/>
              </w:rPr>
              <w:t>   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C.</w:t>
            </w:r>
            <w:r w:rsidRPr="0024577B">
              <w:rPr>
                <w:rFonts w:ascii="Times New Roman" w:eastAsia="Times New Roman" w:hAnsi="Times New Roman" w:cs="Times New Roman"/>
              </w:rPr>
              <w:t> Trung tính và mono</w:t>
            </w:r>
          </w:p>
          <w:p w14:paraId="2777ED21" w14:textId="77777777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24577B">
              <w:rPr>
                <w:rFonts w:ascii="Times New Roman" w:eastAsia="Times New Roman" w:hAnsi="Times New Roman" w:cs="Times New Roman"/>
              </w:rPr>
              <w:t>   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D.</w:t>
            </w:r>
            <w:r w:rsidRPr="0024577B">
              <w:rPr>
                <w:rFonts w:ascii="Times New Roman" w:eastAsia="Times New Roman" w:hAnsi="Times New Roman" w:cs="Times New Roman"/>
              </w:rPr>
              <w:t> Tất cả các ý trên.</w:t>
            </w:r>
          </w:p>
          <w:p w14:paraId="3ED0C416" w14:textId="4D567783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24577B">
              <w:rPr>
                <w:rFonts w:ascii="Times New Roman" w:eastAsia="Times New Roman" w:hAnsi="Times New Roman" w:cs="Times New Roman"/>
                <w:b/>
              </w:rPr>
              <w:t> Sau khi tiêm phòng, chúng ta sẽ không bị mắc bệnh này nữa trong tương lai, đó là do:</w:t>
            </w:r>
          </w:p>
          <w:p w14:paraId="69FF4333" w14:textId="77777777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24577B">
              <w:rPr>
                <w:rFonts w:ascii="Times New Roman" w:eastAsia="Times New Roman" w:hAnsi="Times New Roman" w:cs="Times New Roman"/>
              </w:rPr>
              <w:t>   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A.</w:t>
            </w:r>
            <w:r w:rsidRPr="0024577B">
              <w:rPr>
                <w:rFonts w:ascii="Times New Roman" w:eastAsia="Times New Roman" w:hAnsi="Times New Roman" w:cs="Times New Roman"/>
              </w:rPr>
              <w:t xml:space="preserve"> Miễn dịch </w:t>
            </w:r>
          </w:p>
          <w:p w14:paraId="00C1F91D" w14:textId="77777777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24577B">
              <w:rPr>
                <w:rFonts w:ascii="Times New Roman" w:eastAsia="Times New Roman" w:hAnsi="Times New Roman" w:cs="Times New Roman"/>
              </w:rPr>
              <w:t>   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B.</w:t>
            </w:r>
            <w:r w:rsidRPr="0024577B">
              <w:rPr>
                <w:rFonts w:ascii="Times New Roman" w:eastAsia="Times New Roman" w:hAnsi="Times New Roman" w:cs="Times New Roman"/>
              </w:rPr>
              <w:t> Kháng sinh</w:t>
            </w:r>
          </w:p>
          <w:p w14:paraId="2C7E6B22" w14:textId="77777777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24577B">
              <w:rPr>
                <w:rFonts w:ascii="Times New Roman" w:eastAsia="Times New Roman" w:hAnsi="Times New Roman" w:cs="Times New Roman"/>
              </w:rPr>
              <w:t>   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C.</w:t>
            </w:r>
            <w:r w:rsidRPr="0024577B">
              <w:rPr>
                <w:rFonts w:ascii="Times New Roman" w:eastAsia="Times New Roman" w:hAnsi="Times New Roman" w:cs="Times New Roman"/>
              </w:rPr>
              <w:t> Cả 2 câu đều đúng</w:t>
            </w:r>
          </w:p>
          <w:p w14:paraId="08E0C788" w14:textId="77777777" w:rsidR="001139EF" w:rsidRPr="0024577B" w:rsidRDefault="001139EF" w:rsidP="001139EF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24577B">
              <w:rPr>
                <w:rFonts w:ascii="Times New Roman" w:eastAsia="Times New Roman" w:hAnsi="Times New Roman" w:cs="Times New Roman"/>
              </w:rPr>
              <w:t>   </w:t>
            </w:r>
            <w:r w:rsidRPr="0024577B">
              <w:rPr>
                <w:rFonts w:ascii="Times New Roman" w:eastAsia="Times New Roman" w:hAnsi="Times New Roman" w:cs="Times New Roman"/>
                <w:b/>
                <w:bCs/>
              </w:rPr>
              <w:t>D.</w:t>
            </w:r>
            <w:r w:rsidRPr="0024577B">
              <w:rPr>
                <w:rFonts w:ascii="Times New Roman" w:eastAsia="Times New Roman" w:hAnsi="Times New Roman" w:cs="Times New Roman"/>
              </w:rPr>
              <w:t> Cả 2 câu đều sai</w:t>
            </w:r>
          </w:p>
          <w:p w14:paraId="718D9025" w14:textId="1470DF8B" w:rsidR="00EB48A2" w:rsidRPr="009008FA" w:rsidRDefault="00EB48A2" w:rsidP="00B35841">
            <w:pPr>
              <w:pStyle w:val="NormalWeb"/>
              <w:spacing w:before="0" w:beforeAutospacing="0" w:after="0" w:afterAutospacing="0" w:line="360" w:lineRule="auto"/>
              <w:ind w:left="43" w:right="43"/>
              <w:jc w:val="both"/>
            </w:pPr>
          </w:p>
        </w:tc>
      </w:tr>
    </w:tbl>
    <w:bookmarkEnd w:id="1"/>
    <w:p w14:paraId="11391834" w14:textId="5ABBE281" w:rsidR="00B35841" w:rsidRPr="009008FA" w:rsidRDefault="00B35841" w:rsidP="00B35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</w:rPr>
      </w:pPr>
      <w:r w:rsidRPr="009008FA">
        <w:rPr>
          <w:rFonts w:ascii="Times New Roman" w:hAnsi="Times New Roman" w:cs="Times New Roman"/>
          <w:b/>
          <w:bCs/>
          <w:color w:val="C00000"/>
        </w:rPr>
        <w:lastRenderedPageBreak/>
        <w:t>Họ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c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sinh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gh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hép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lạ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á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âu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ỏ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t</w:t>
      </w:r>
      <w:r w:rsidRPr="009008FA">
        <w:rPr>
          <w:rFonts w:ascii="Times New Roman" w:hAnsi="Times New Roman" w:cs="Times New Roman"/>
          <w:b/>
          <w:bCs/>
          <w:color w:val="C00000"/>
        </w:rPr>
        <w:t>hắc mắc, các trở ngại của học sinh khi thực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iện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á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nhiệm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vụ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ập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.</w:t>
      </w:r>
    </w:p>
    <w:p w14:paraId="56624BA5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Trường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</w:t>
      </w:r>
    </w:p>
    <w:p w14:paraId="13FCE118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Lớp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.....</w:t>
      </w:r>
    </w:p>
    <w:p w14:paraId="67541BA0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Họ tên học sinh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32"/>
        <w:gridCol w:w="4003"/>
        <w:gridCol w:w="5179"/>
      </w:tblGrid>
      <w:tr w:rsidR="00B35841" w:rsidRPr="009008FA" w14:paraId="1971E34B" w14:textId="77777777" w:rsidTr="00F84A14">
        <w:tc>
          <w:tcPr>
            <w:tcW w:w="1132" w:type="dxa"/>
          </w:tcPr>
          <w:p w14:paraId="20B4B506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4003" w:type="dxa"/>
          </w:tcPr>
          <w:p w14:paraId="4F91703C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lang w:val="en-US"/>
              </w:rPr>
              <w:t>Nội</w:t>
            </w:r>
            <w:proofErr w:type="spellEnd"/>
            <w:r w:rsidRPr="009008FA">
              <w:rPr>
                <w:rFonts w:ascii="Times New Roman" w:hAnsi="Times New Roman" w:cs="Times New Roman"/>
                <w:b/>
                <w:lang w:val="en-US"/>
              </w:rPr>
              <w:t xml:space="preserve"> dung </w:t>
            </w:r>
            <w:proofErr w:type="spellStart"/>
            <w:r w:rsidRPr="009008FA">
              <w:rPr>
                <w:rFonts w:ascii="Times New Roman" w:hAnsi="Times New Roman" w:cs="Times New Roman"/>
                <w:b/>
                <w:lang w:val="en-US"/>
              </w:rPr>
              <w:t>học</w:t>
            </w:r>
            <w:proofErr w:type="spellEnd"/>
            <w:r w:rsidRPr="009008F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lang w:val="en-US"/>
              </w:rPr>
              <w:t>tập</w:t>
            </w:r>
            <w:proofErr w:type="spellEnd"/>
          </w:p>
        </w:tc>
        <w:tc>
          <w:tcPr>
            <w:tcW w:w="5179" w:type="dxa"/>
          </w:tcPr>
          <w:p w14:paraId="198B8B76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Câu hỏi của học sinh</w:t>
            </w:r>
          </w:p>
        </w:tc>
      </w:tr>
      <w:tr w:rsidR="00B35841" w:rsidRPr="009008FA" w14:paraId="3E6CC195" w14:textId="77777777" w:rsidTr="00F84A14">
        <w:tc>
          <w:tcPr>
            <w:tcW w:w="1132" w:type="dxa"/>
          </w:tcPr>
          <w:p w14:paraId="41297B47" w14:textId="63A9D00C" w:rsidR="00B35841" w:rsidRPr="009008FA" w:rsidRDefault="00B35841" w:rsidP="00B3584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color w:val="C00000"/>
                <w:lang w:val="en-US"/>
              </w:rPr>
              <w:t>SINH HỌC 8</w:t>
            </w:r>
          </w:p>
        </w:tc>
        <w:tc>
          <w:tcPr>
            <w:tcW w:w="4003" w:type="dxa"/>
          </w:tcPr>
          <w:p w14:paraId="1B934854" w14:textId="77777777" w:rsidR="001139EF" w:rsidRDefault="001139EF" w:rsidP="00F84A14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14:paraId="7EBB8796" w14:textId="694FDA46" w:rsidR="00B35841" w:rsidRDefault="001139EF" w:rsidP="00F84A14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1139EF">
              <w:rPr>
                <w:rFonts w:ascii="Times New Roman" w:hAnsi="Times New Roman" w:cs="Times New Roman"/>
              </w:rPr>
              <w:t>BÀI 13. MÁU VÀ MÔI TRƯỜNG TRONG CƠ THỂ</w:t>
            </w:r>
          </w:p>
          <w:p w14:paraId="6C1C7A78" w14:textId="77777777" w:rsidR="001139EF" w:rsidRPr="001139EF" w:rsidRDefault="001139EF" w:rsidP="00F84A14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B4D8F48" w14:textId="77039EBD" w:rsidR="00B35841" w:rsidRPr="001139EF" w:rsidRDefault="001139EF" w:rsidP="00F84A14">
            <w:pPr>
              <w:tabs>
                <w:tab w:val="left" w:pos="567"/>
              </w:tabs>
              <w:spacing w:after="200" w:line="288" w:lineRule="auto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1139EF">
              <w:rPr>
                <w:rFonts w:ascii="Times New Roman" w:hAnsi="Times New Roman" w:cs="Times New Roman"/>
                <w:shd w:val="clear" w:color="auto" w:fill="FFFFFF"/>
              </w:rPr>
              <w:t>BÀI 14. BẠCH CẦU VÀ MIỄN DỊCH</w:t>
            </w:r>
          </w:p>
        </w:tc>
        <w:tc>
          <w:tcPr>
            <w:tcW w:w="5179" w:type="dxa"/>
          </w:tcPr>
          <w:p w14:paraId="697EBEDB" w14:textId="77777777" w:rsidR="00B35841" w:rsidRPr="009008FA" w:rsidRDefault="00B35841" w:rsidP="00F84A14">
            <w:pPr>
              <w:rPr>
                <w:rFonts w:ascii="Times New Roman" w:hAnsi="Times New Roman" w:cs="Times New Roman"/>
              </w:rPr>
            </w:pPr>
          </w:p>
        </w:tc>
      </w:tr>
    </w:tbl>
    <w:p w14:paraId="44C66784" w14:textId="77777777" w:rsidR="00D94757" w:rsidRPr="009008FA" w:rsidRDefault="00D94757" w:rsidP="001B4848">
      <w:pPr>
        <w:pStyle w:val="ListParagraph"/>
        <w:spacing w:line="360" w:lineRule="auto"/>
        <w:rPr>
          <w:rFonts w:ascii="Times New Roman" w:hAnsi="Times New Roman" w:cs="Times New Roman"/>
        </w:rPr>
      </w:pPr>
    </w:p>
    <w:sectPr w:rsidR="00D94757" w:rsidRPr="009008FA" w:rsidSect="008973FC">
      <w:headerReference w:type="default" r:id="rId9"/>
      <w:pgSz w:w="12240" w:h="15840"/>
      <w:pgMar w:top="567" w:right="7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23832" w14:textId="77777777" w:rsidR="009501B7" w:rsidRDefault="009501B7" w:rsidP="00C83FAF">
      <w:r>
        <w:separator/>
      </w:r>
    </w:p>
  </w:endnote>
  <w:endnote w:type="continuationSeparator" w:id="0">
    <w:p w14:paraId="43FDED27" w14:textId="77777777" w:rsidR="009501B7" w:rsidRDefault="009501B7" w:rsidP="00C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E579C" w14:textId="77777777" w:rsidR="009501B7" w:rsidRDefault="009501B7" w:rsidP="00C83FAF">
      <w:r>
        <w:separator/>
      </w:r>
    </w:p>
  </w:footnote>
  <w:footnote w:type="continuationSeparator" w:id="0">
    <w:p w14:paraId="4C24A0CA" w14:textId="77777777" w:rsidR="009501B7" w:rsidRDefault="009501B7" w:rsidP="00C8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E4AAB" w14:textId="2086219B" w:rsidR="00C83FAF" w:rsidRDefault="00C83FAF" w:rsidP="008973FC">
    <w:pPr>
      <w:pStyle w:val="Header"/>
    </w:pPr>
  </w:p>
  <w:p w14:paraId="09F34004" w14:textId="77777777" w:rsidR="00C83FAF" w:rsidRPr="00C83FAF" w:rsidRDefault="00C83FAF" w:rsidP="00C83FAF">
    <w:pPr>
      <w:pStyle w:val="Header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2A6"/>
    <w:multiLevelType w:val="hybridMultilevel"/>
    <w:tmpl w:val="30F452B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82598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AE4306"/>
    <w:multiLevelType w:val="hybridMultilevel"/>
    <w:tmpl w:val="F1120098"/>
    <w:lvl w:ilvl="0" w:tplc="02885F5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C4A1B"/>
    <w:multiLevelType w:val="hybridMultilevel"/>
    <w:tmpl w:val="22C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79AA"/>
    <w:multiLevelType w:val="hybridMultilevel"/>
    <w:tmpl w:val="854410AC"/>
    <w:lvl w:ilvl="0" w:tplc="04090015">
      <w:start w:val="1"/>
      <w:numFmt w:val="upp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128B0C88"/>
    <w:multiLevelType w:val="hybridMultilevel"/>
    <w:tmpl w:val="FCACF78A"/>
    <w:lvl w:ilvl="0" w:tplc="27E042C2">
      <w:start w:val="1"/>
      <w:numFmt w:val="upperRoman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76B40"/>
    <w:multiLevelType w:val="hybridMultilevel"/>
    <w:tmpl w:val="DE7AA382"/>
    <w:lvl w:ilvl="0" w:tplc="27E042C2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17FB"/>
    <w:multiLevelType w:val="hybridMultilevel"/>
    <w:tmpl w:val="6BC279B4"/>
    <w:lvl w:ilvl="0" w:tplc="4DC27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AB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63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27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7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3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4E6427"/>
    <w:multiLevelType w:val="hybridMultilevel"/>
    <w:tmpl w:val="2096A5E0"/>
    <w:lvl w:ilvl="0" w:tplc="1D04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E1739"/>
    <w:multiLevelType w:val="hybridMultilevel"/>
    <w:tmpl w:val="3558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7575"/>
    <w:multiLevelType w:val="hybridMultilevel"/>
    <w:tmpl w:val="7208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5959E9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3F0B"/>
    <w:multiLevelType w:val="hybridMultilevel"/>
    <w:tmpl w:val="A11056A0"/>
    <w:lvl w:ilvl="0" w:tplc="DBBC4C1E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861DD"/>
    <w:multiLevelType w:val="hybridMultilevel"/>
    <w:tmpl w:val="68609126"/>
    <w:lvl w:ilvl="0" w:tplc="D9820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A4576"/>
    <w:multiLevelType w:val="hybridMultilevel"/>
    <w:tmpl w:val="9AEA723C"/>
    <w:lvl w:ilvl="0" w:tplc="534E3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24C5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C29F6"/>
    <w:multiLevelType w:val="hybridMultilevel"/>
    <w:tmpl w:val="1C402BA6"/>
    <w:lvl w:ilvl="0" w:tplc="600E8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3333F"/>
    <w:multiLevelType w:val="hybridMultilevel"/>
    <w:tmpl w:val="290C1B8A"/>
    <w:lvl w:ilvl="0" w:tplc="94FE4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916AB"/>
    <w:multiLevelType w:val="hybridMultilevel"/>
    <w:tmpl w:val="92262F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33641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46EFB"/>
    <w:multiLevelType w:val="hybridMultilevel"/>
    <w:tmpl w:val="7A465E4A"/>
    <w:lvl w:ilvl="0" w:tplc="27E042C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CA0AE5"/>
    <w:multiLevelType w:val="hybridMultilevel"/>
    <w:tmpl w:val="3350DD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BD3A38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144C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5726B8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3496A"/>
    <w:multiLevelType w:val="hybridMultilevel"/>
    <w:tmpl w:val="6CB6E31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012500"/>
    <w:multiLevelType w:val="hybridMultilevel"/>
    <w:tmpl w:val="38D6CCD6"/>
    <w:lvl w:ilvl="0" w:tplc="659A5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0"/>
  </w:num>
  <w:num w:numId="5">
    <w:abstractNumId w:val="13"/>
  </w:num>
  <w:num w:numId="6">
    <w:abstractNumId w:val="17"/>
  </w:num>
  <w:num w:numId="7">
    <w:abstractNumId w:val="19"/>
  </w:num>
  <w:num w:numId="8">
    <w:abstractNumId w:val="32"/>
  </w:num>
  <w:num w:numId="9">
    <w:abstractNumId w:val="8"/>
  </w:num>
  <w:num w:numId="10">
    <w:abstractNumId w:val="3"/>
  </w:num>
  <w:num w:numId="11">
    <w:abstractNumId w:val="7"/>
  </w:num>
  <w:num w:numId="12">
    <w:abstractNumId w:val="20"/>
  </w:num>
  <w:num w:numId="13">
    <w:abstractNumId w:val="28"/>
  </w:num>
  <w:num w:numId="14">
    <w:abstractNumId w:val="11"/>
  </w:num>
  <w:num w:numId="15">
    <w:abstractNumId w:val="30"/>
  </w:num>
  <w:num w:numId="16">
    <w:abstractNumId w:val="12"/>
  </w:num>
  <w:num w:numId="17">
    <w:abstractNumId w:val="25"/>
  </w:num>
  <w:num w:numId="18">
    <w:abstractNumId w:val="22"/>
  </w:num>
  <w:num w:numId="19">
    <w:abstractNumId w:val="23"/>
  </w:num>
  <w:num w:numId="20">
    <w:abstractNumId w:val="9"/>
  </w:num>
  <w:num w:numId="21">
    <w:abstractNumId w:val="26"/>
  </w:num>
  <w:num w:numId="22">
    <w:abstractNumId w:val="6"/>
  </w:num>
  <w:num w:numId="23">
    <w:abstractNumId w:val="2"/>
  </w:num>
  <w:num w:numId="24">
    <w:abstractNumId w:val="5"/>
  </w:num>
  <w:num w:numId="25">
    <w:abstractNumId w:val="31"/>
  </w:num>
  <w:num w:numId="26">
    <w:abstractNumId w:val="27"/>
  </w:num>
  <w:num w:numId="27">
    <w:abstractNumId w:val="24"/>
  </w:num>
  <w:num w:numId="28">
    <w:abstractNumId w:val="0"/>
  </w:num>
  <w:num w:numId="29">
    <w:abstractNumId w:val="1"/>
  </w:num>
  <w:num w:numId="30">
    <w:abstractNumId w:val="14"/>
  </w:num>
  <w:num w:numId="31">
    <w:abstractNumId w:val="4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02D6D"/>
    <w:rsid w:val="00012222"/>
    <w:rsid w:val="00017A66"/>
    <w:rsid w:val="00044164"/>
    <w:rsid w:val="00050B40"/>
    <w:rsid w:val="00051491"/>
    <w:rsid w:val="00062231"/>
    <w:rsid w:val="00090776"/>
    <w:rsid w:val="000C7B98"/>
    <w:rsid w:val="000D2AC1"/>
    <w:rsid w:val="000D3D96"/>
    <w:rsid w:val="000F0C76"/>
    <w:rsid w:val="000F3F6E"/>
    <w:rsid w:val="00100225"/>
    <w:rsid w:val="001103D6"/>
    <w:rsid w:val="001139EF"/>
    <w:rsid w:val="0012577E"/>
    <w:rsid w:val="00144263"/>
    <w:rsid w:val="00186EE3"/>
    <w:rsid w:val="00195E7A"/>
    <w:rsid w:val="001B4848"/>
    <w:rsid w:val="001C38A0"/>
    <w:rsid w:val="001D7CA3"/>
    <w:rsid w:val="001F0177"/>
    <w:rsid w:val="00226E00"/>
    <w:rsid w:val="00250D31"/>
    <w:rsid w:val="0025559E"/>
    <w:rsid w:val="0026131A"/>
    <w:rsid w:val="00262188"/>
    <w:rsid w:val="0026788B"/>
    <w:rsid w:val="00271FA4"/>
    <w:rsid w:val="002B0000"/>
    <w:rsid w:val="002B6ED0"/>
    <w:rsid w:val="002C0D80"/>
    <w:rsid w:val="002C172C"/>
    <w:rsid w:val="002C3450"/>
    <w:rsid w:val="002C5A66"/>
    <w:rsid w:val="002C7167"/>
    <w:rsid w:val="002D4D56"/>
    <w:rsid w:val="002D7436"/>
    <w:rsid w:val="002D7863"/>
    <w:rsid w:val="002F6A70"/>
    <w:rsid w:val="00332BCB"/>
    <w:rsid w:val="00384BBB"/>
    <w:rsid w:val="00384C9B"/>
    <w:rsid w:val="003A46CF"/>
    <w:rsid w:val="003C0E3F"/>
    <w:rsid w:val="003C4CDF"/>
    <w:rsid w:val="003D6415"/>
    <w:rsid w:val="003F4771"/>
    <w:rsid w:val="003F7260"/>
    <w:rsid w:val="0041203D"/>
    <w:rsid w:val="0043238B"/>
    <w:rsid w:val="00436B6F"/>
    <w:rsid w:val="00467D75"/>
    <w:rsid w:val="00475CA5"/>
    <w:rsid w:val="00495BAB"/>
    <w:rsid w:val="00497FD9"/>
    <w:rsid w:val="004A00ED"/>
    <w:rsid w:val="004A57D8"/>
    <w:rsid w:val="004A7F8F"/>
    <w:rsid w:val="004D5C03"/>
    <w:rsid w:val="004E1B91"/>
    <w:rsid w:val="004F455E"/>
    <w:rsid w:val="004F5EFE"/>
    <w:rsid w:val="005516A7"/>
    <w:rsid w:val="0058000C"/>
    <w:rsid w:val="00596446"/>
    <w:rsid w:val="005D08EE"/>
    <w:rsid w:val="005D265D"/>
    <w:rsid w:val="005D2D01"/>
    <w:rsid w:val="005E3AB5"/>
    <w:rsid w:val="005E6E92"/>
    <w:rsid w:val="005E770D"/>
    <w:rsid w:val="005F04AF"/>
    <w:rsid w:val="00604625"/>
    <w:rsid w:val="00627FC9"/>
    <w:rsid w:val="00652E25"/>
    <w:rsid w:val="006615E3"/>
    <w:rsid w:val="00675781"/>
    <w:rsid w:val="00686BEA"/>
    <w:rsid w:val="0069313A"/>
    <w:rsid w:val="006A094A"/>
    <w:rsid w:val="006C2E22"/>
    <w:rsid w:val="006C416D"/>
    <w:rsid w:val="006D20E2"/>
    <w:rsid w:val="006D3937"/>
    <w:rsid w:val="006D7F74"/>
    <w:rsid w:val="006E7B3C"/>
    <w:rsid w:val="0070174D"/>
    <w:rsid w:val="007058C4"/>
    <w:rsid w:val="00733EB4"/>
    <w:rsid w:val="0075651C"/>
    <w:rsid w:val="00761676"/>
    <w:rsid w:val="007B70D5"/>
    <w:rsid w:val="007D7905"/>
    <w:rsid w:val="007E5BC6"/>
    <w:rsid w:val="0080412A"/>
    <w:rsid w:val="00856983"/>
    <w:rsid w:val="00860C24"/>
    <w:rsid w:val="008973FC"/>
    <w:rsid w:val="008A7069"/>
    <w:rsid w:val="008A7A9B"/>
    <w:rsid w:val="008A7E17"/>
    <w:rsid w:val="008C6601"/>
    <w:rsid w:val="008D0403"/>
    <w:rsid w:val="008D3E30"/>
    <w:rsid w:val="008E3F71"/>
    <w:rsid w:val="008F535D"/>
    <w:rsid w:val="009008FA"/>
    <w:rsid w:val="0090329C"/>
    <w:rsid w:val="00913686"/>
    <w:rsid w:val="0092768D"/>
    <w:rsid w:val="009349A2"/>
    <w:rsid w:val="009372BB"/>
    <w:rsid w:val="009501B7"/>
    <w:rsid w:val="0098532C"/>
    <w:rsid w:val="00987C51"/>
    <w:rsid w:val="009A0D41"/>
    <w:rsid w:val="009C1B1A"/>
    <w:rsid w:val="009C2802"/>
    <w:rsid w:val="009C6FA1"/>
    <w:rsid w:val="009F3197"/>
    <w:rsid w:val="00A07D0F"/>
    <w:rsid w:val="00A30F4A"/>
    <w:rsid w:val="00A322FD"/>
    <w:rsid w:val="00A35D57"/>
    <w:rsid w:val="00AA6651"/>
    <w:rsid w:val="00AE2951"/>
    <w:rsid w:val="00AF1F37"/>
    <w:rsid w:val="00B129D2"/>
    <w:rsid w:val="00B35841"/>
    <w:rsid w:val="00B57C04"/>
    <w:rsid w:val="00B6042D"/>
    <w:rsid w:val="00B6743A"/>
    <w:rsid w:val="00B84261"/>
    <w:rsid w:val="00BA4492"/>
    <w:rsid w:val="00BB11F9"/>
    <w:rsid w:val="00BC1AB1"/>
    <w:rsid w:val="00BC1B1D"/>
    <w:rsid w:val="00BD7581"/>
    <w:rsid w:val="00BE53D4"/>
    <w:rsid w:val="00BE72CF"/>
    <w:rsid w:val="00C23862"/>
    <w:rsid w:val="00C26093"/>
    <w:rsid w:val="00C45ED7"/>
    <w:rsid w:val="00C612E6"/>
    <w:rsid w:val="00C81C87"/>
    <w:rsid w:val="00C83CE2"/>
    <w:rsid w:val="00C83FAF"/>
    <w:rsid w:val="00C9033F"/>
    <w:rsid w:val="00CA266B"/>
    <w:rsid w:val="00CA599D"/>
    <w:rsid w:val="00CC6B90"/>
    <w:rsid w:val="00CD03CE"/>
    <w:rsid w:val="00D020C2"/>
    <w:rsid w:val="00D0704B"/>
    <w:rsid w:val="00D33122"/>
    <w:rsid w:val="00D47CD8"/>
    <w:rsid w:val="00D81B0A"/>
    <w:rsid w:val="00D836BC"/>
    <w:rsid w:val="00D85290"/>
    <w:rsid w:val="00D853B2"/>
    <w:rsid w:val="00D90D04"/>
    <w:rsid w:val="00D94757"/>
    <w:rsid w:val="00DA1EA5"/>
    <w:rsid w:val="00DB68C8"/>
    <w:rsid w:val="00DC0835"/>
    <w:rsid w:val="00DC5855"/>
    <w:rsid w:val="00DD2698"/>
    <w:rsid w:val="00DF78D1"/>
    <w:rsid w:val="00E06270"/>
    <w:rsid w:val="00E1286B"/>
    <w:rsid w:val="00E171E1"/>
    <w:rsid w:val="00E72044"/>
    <w:rsid w:val="00E83E32"/>
    <w:rsid w:val="00EB48A2"/>
    <w:rsid w:val="00EC75AA"/>
    <w:rsid w:val="00EC7A54"/>
    <w:rsid w:val="00ED4508"/>
    <w:rsid w:val="00EF4DFE"/>
    <w:rsid w:val="00F11186"/>
    <w:rsid w:val="00F223F1"/>
    <w:rsid w:val="00F33514"/>
    <w:rsid w:val="00F3404A"/>
    <w:rsid w:val="00F371E7"/>
    <w:rsid w:val="00F4690D"/>
    <w:rsid w:val="00F516D7"/>
    <w:rsid w:val="00F710DB"/>
    <w:rsid w:val="00F819B7"/>
    <w:rsid w:val="00F82477"/>
    <w:rsid w:val="00F85D41"/>
    <w:rsid w:val="00F96182"/>
    <w:rsid w:val="00F97749"/>
    <w:rsid w:val="00FA0357"/>
    <w:rsid w:val="00FC20BE"/>
    <w:rsid w:val="00FE4D28"/>
    <w:rsid w:val="00FE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61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DD26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6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5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0">
    <w:name w:val="Heading #3_"/>
    <w:basedOn w:val="DefaultParagraphFont"/>
    <w:link w:val="Heading31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D26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DD26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6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5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0">
    <w:name w:val="Heading #3_"/>
    <w:basedOn w:val="DefaultParagraphFont"/>
    <w:link w:val="Heading31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D26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111C-C1C6-4BB2-91CE-FDC9EC6F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Damthanhkts</cp:lastModifiedBy>
  <cp:revision>6</cp:revision>
  <dcterms:created xsi:type="dcterms:W3CDTF">2021-10-21T06:45:00Z</dcterms:created>
  <dcterms:modified xsi:type="dcterms:W3CDTF">2021-10-22T02:36:00Z</dcterms:modified>
</cp:coreProperties>
</file>